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2D" w:rsidRPr="007E7E0F" w:rsidRDefault="00F2332D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  <w:r w:rsidRPr="007E7E0F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>МБУК «Централизованная библиотечная система»</w:t>
      </w:r>
    </w:p>
    <w:p w:rsidR="00F2332D" w:rsidRPr="007E7E0F" w:rsidRDefault="001A7888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  <w:r w:rsidRPr="007E7E0F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 xml:space="preserve">Городская детская библиотека </w:t>
      </w:r>
    </w:p>
    <w:p w:rsidR="00F2332D" w:rsidRDefault="00F2332D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36"/>
          <w:szCs w:val="28"/>
        </w:rPr>
      </w:pPr>
    </w:p>
    <w:p w:rsidR="002A1A7F" w:rsidRDefault="002A1A7F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36"/>
          <w:szCs w:val="28"/>
        </w:rPr>
      </w:pPr>
    </w:p>
    <w:p w:rsidR="00F2332D" w:rsidRDefault="00F2332D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36"/>
          <w:szCs w:val="28"/>
        </w:rPr>
      </w:pPr>
    </w:p>
    <w:p w:rsidR="006312F0" w:rsidRDefault="006312F0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36"/>
          <w:szCs w:val="28"/>
        </w:rPr>
      </w:pPr>
    </w:p>
    <w:p w:rsidR="006312F0" w:rsidRDefault="009F6BFC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36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kern w:val="36"/>
          <w:sz w:val="36"/>
          <w:szCs w:val="28"/>
          <w:lang w:eastAsia="ru-RU"/>
        </w:rPr>
        <w:pict>
          <v:group id="Группа 31" o:spid="_x0000_s1026" style="position:absolute;left:0;text-align:left;margin-left:101.1pt;margin-top:13.8pt;width:358.2pt;height:134.3pt;z-index:251662336;mso-width-relative:margin;mso-height-relative:margin" coordsize="32004,13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" o:spid="_x0000_s1027" type="#_x0000_t75" alt="http://www.znaikaigraika.by/upload/iblock/df0/df0cddf8c5b7d9357275d3d5ec6458bd.jpg" style="position:absolute;top:2286;width:32004;height:107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oWD3AAAAA2gAAAA8AAABkcnMvZG93bnJldi54bWxET02LwjAQvQv+hzCCtzVV2UWqUdYFoRcP&#10;q+LucWxmm9Jm0m2i1n9vBMHT8Hifs1h1thYXan3pWMF4lIAgzp0uuVBw2G/eZiB8QNZYOyYFN/Kw&#10;WvZ7C0y1u/I3XXahEDGEfYoKTAhNKqXPDVn0I9cQR+7PtRZDhG0hdYvXGG5rOUmSD2mx5NhgsKEv&#10;Q3m1O1sFvz/7UzbdZgk3k/XRGq7+37tKqeGg+5yDCNSFl/jpznScD49XHlcu7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2hYPcAAAADaAAAADwAAAAAAAAAAAAAAAACfAgAA&#10;ZHJzL2Rvd25yZXYueG1sUEsFBgAAAAAEAAQA9wAAAIwDAAAAAA==&#10;">
              <v:imagedata r:id="rId8" o:title="df0cddf8c5b7d9357275d3d5ec6458bd" croptop="11593f" cropbottom="37966f" cropright="2979f" chromakey="#faffff"/>
              <v:path arrowok="t"/>
            </v:shape>
            <v:shape id="Рисунок 18" o:spid="_x0000_s1028" type="#_x0000_t75" alt="http://www.znaikaigraika.by/upload/iblock/df0/df0cddf8c5b7d9357275d3d5ec6458bd.jpg" style="position:absolute;left:4667;width:4572;height:3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PSz7EAAAA2wAAAA8AAABkcnMvZG93bnJldi54bWxEj0FrwkAQhe8F/8MyQm91Yw9SoqtIQOmh&#10;iLWCeBuyYxLNzobsNm799Z1DobcZ3pv3vlmskmvVQH1oPBuYTjJQxKW3DVcGjl+blzdQISJbbD2T&#10;gR8KsFqOnhaYW3/nTxoOsVISwiFHA3WMXa51KGtyGCa+Ixbt4nuHUda+0rbHu4S7Vr9m2Uw7bFga&#10;auyoqKm8Hb6dgdQVH2d6XCkVp+nODc06bK97Y57HaT0HFSnFf/Pf9bsVfIGVX2QAv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6PSz7EAAAA2wAAAA8AAAAAAAAAAAAAAAAA&#10;nwIAAGRycy9kb3ducmV2LnhtbFBLBQYAAAAABAAEAPcAAACQAwAAAAA=&#10;">
              <v:imagedata r:id="rId8" o:title="df0cddf8c5b7d9357275d3d5ec6458bd" croptop="18521f" cropbottom="44187f" cropleft="5400f" cropright=".84375" chromakey="#fffefd"/>
              <v:path arrowok="t"/>
            </v:shape>
            <w10:wrap type="square"/>
          </v:group>
        </w:pict>
      </w:r>
    </w:p>
    <w:p w:rsidR="006312F0" w:rsidRDefault="006312F0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36"/>
          <w:szCs w:val="28"/>
        </w:rPr>
      </w:pPr>
    </w:p>
    <w:p w:rsidR="006312F0" w:rsidRDefault="006312F0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36"/>
          <w:szCs w:val="28"/>
        </w:rPr>
      </w:pPr>
    </w:p>
    <w:p w:rsidR="006312F0" w:rsidRDefault="006312F0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36"/>
          <w:szCs w:val="28"/>
        </w:rPr>
      </w:pPr>
    </w:p>
    <w:p w:rsidR="006312F0" w:rsidRDefault="006312F0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36"/>
          <w:szCs w:val="28"/>
        </w:rPr>
      </w:pPr>
    </w:p>
    <w:p w:rsidR="006312F0" w:rsidRDefault="006312F0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36"/>
          <w:szCs w:val="28"/>
        </w:rPr>
      </w:pPr>
    </w:p>
    <w:p w:rsidR="006312F0" w:rsidRDefault="006312F0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36"/>
          <w:szCs w:val="28"/>
        </w:rPr>
      </w:pPr>
    </w:p>
    <w:p w:rsidR="003D5D7B" w:rsidRDefault="003D5D7B" w:rsidP="00F2332D">
      <w:pPr>
        <w:shd w:val="clear" w:color="auto" w:fill="FFFFFF"/>
        <w:spacing w:after="0" w:line="240" w:lineRule="auto"/>
        <w:jc w:val="center"/>
        <w:outlineLvl w:val="0"/>
        <w:rPr>
          <w:noProof/>
          <w:color w:val="FF3300"/>
          <w:lang w:eastAsia="ru-RU"/>
        </w:rPr>
      </w:pPr>
    </w:p>
    <w:p w:rsidR="00B579E3" w:rsidRPr="007E7E0F" w:rsidRDefault="00C327D1" w:rsidP="006312F0">
      <w:pPr>
        <w:shd w:val="clear" w:color="auto" w:fill="FFFFFF"/>
        <w:spacing w:after="0" w:line="240" w:lineRule="auto"/>
        <w:jc w:val="both"/>
        <w:outlineLvl w:val="0"/>
        <w:rPr>
          <w:rFonts w:ascii="Monotype Corsiva" w:hAnsi="Monotype Corsiva" w:cs="Times New Roman"/>
          <w:b/>
          <w:bCs/>
          <w:color w:val="0070C0"/>
          <w:kern w:val="36"/>
          <w:sz w:val="36"/>
          <w:szCs w:val="36"/>
        </w:rPr>
      </w:pPr>
      <w:r w:rsidRPr="007E7E0F">
        <w:rPr>
          <w:rFonts w:ascii="Monotype Corsiva" w:hAnsi="Monotype Corsiva" w:cs="Times New Roman"/>
          <w:b/>
          <w:bCs/>
          <w:color w:val="0070C0"/>
          <w:kern w:val="36"/>
          <w:sz w:val="120"/>
          <w:szCs w:val="120"/>
        </w:rPr>
        <w:t xml:space="preserve">     </w:t>
      </w:r>
    </w:p>
    <w:p w:rsidR="00540FB9" w:rsidRDefault="00D005E6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kern w:val="36"/>
          <w:sz w:val="36"/>
          <w:szCs w:val="36"/>
        </w:rPr>
        <w:t>и</w:t>
      </w:r>
      <w:r w:rsidR="004963E8">
        <w:rPr>
          <w:rFonts w:ascii="Times New Roman" w:hAnsi="Times New Roman" w:cs="Times New Roman"/>
          <w:b/>
          <w:bCs/>
          <w:color w:val="002060"/>
          <w:kern w:val="36"/>
          <w:sz w:val="36"/>
          <w:szCs w:val="36"/>
        </w:rPr>
        <w:t xml:space="preserve"> </w:t>
      </w:r>
      <w:r w:rsidR="008C4A6B">
        <w:rPr>
          <w:rFonts w:ascii="Times New Roman" w:hAnsi="Times New Roman" w:cs="Times New Roman"/>
          <w:b/>
          <w:bCs/>
          <w:color w:val="002060"/>
          <w:kern w:val="36"/>
          <w:sz w:val="36"/>
          <w:szCs w:val="36"/>
        </w:rPr>
        <w:t xml:space="preserve">веселые друзья Татьяны </w:t>
      </w:r>
      <w:r>
        <w:rPr>
          <w:rFonts w:ascii="Times New Roman" w:hAnsi="Times New Roman" w:cs="Times New Roman"/>
          <w:b/>
          <w:bCs/>
          <w:color w:val="002060"/>
          <w:kern w:val="36"/>
          <w:sz w:val="36"/>
          <w:szCs w:val="36"/>
        </w:rPr>
        <w:t>Александровой</w:t>
      </w:r>
    </w:p>
    <w:p w:rsidR="004963E8" w:rsidRDefault="004963E8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36"/>
          <w:szCs w:val="36"/>
        </w:rPr>
      </w:pPr>
    </w:p>
    <w:p w:rsidR="00F2332D" w:rsidRPr="007E7E0F" w:rsidRDefault="003D5D7B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36"/>
        </w:rPr>
      </w:pPr>
      <w:r w:rsidRPr="007E7E0F">
        <w:rPr>
          <w:rFonts w:ascii="Times New Roman" w:hAnsi="Times New Roman" w:cs="Times New Roman"/>
          <w:b/>
          <w:bCs/>
          <w:color w:val="002060"/>
          <w:kern w:val="36"/>
          <w:sz w:val="28"/>
          <w:szCs w:val="36"/>
        </w:rPr>
        <w:t>Аннотирован</w:t>
      </w:r>
      <w:r w:rsidR="00F2332D" w:rsidRPr="007E7E0F">
        <w:rPr>
          <w:rFonts w:ascii="Times New Roman" w:hAnsi="Times New Roman" w:cs="Times New Roman"/>
          <w:b/>
          <w:bCs/>
          <w:color w:val="002060"/>
          <w:kern w:val="36"/>
          <w:sz w:val="28"/>
          <w:szCs w:val="36"/>
        </w:rPr>
        <w:t>ный список</w:t>
      </w:r>
    </w:p>
    <w:p w:rsidR="00F2332D" w:rsidRDefault="00F2332D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36"/>
          <w:szCs w:val="36"/>
        </w:rPr>
      </w:pPr>
    </w:p>
    <w:p w:rsidR="009E79BC" w:rsidRPr="009E79BC" w:rsidRDefault="009E79BC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4"/>
          <w:szCs w:val="36"/>
        </w:rPr>
      </w:pPr>
    </w:p>
    <w:p w:rsidR="00B579E3" w:rsidRDefault="005401BF" w:rsidP="00C51C77">
      <w:pPr>
        <w:shd w:val="clear" w:color="auto" w:fill="FFFFFF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30120</wp:posOffset>
            </wp:positionH>
            <wp:positionV relativeFrom="paragraph">
              <wp:posOffset>194310</wp:posOffset>
            </wp:positionV>
            <wp:extent cx="2331085" cy="1871980"/>
            <wp:effectExtent l="0" t="0" r="0" b="0"/>
            <wp:wrapSquare wrapText="bothSides"/>
            <wp:docPr id="10" name="Рисунок 10" descr="http://www.znaikaigraika.by/upload/iblock/df0/df0cddf8c5b7d9357275d3d5ec6458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naikaigraika.by/upload/iblock/df0/df0cddf8c5b7d9357275d3d5ec6458b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182" t="46380" r="25567" b="19320"/>
                    <a:stretch/>
                  </pic:blipFill>
                  <pic:spPr bwMode="auto">
                    <a:xfrm>
                      <a:off x="0" y="0"/>
                      <a:ext cx="233108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579E3" w:rsidRDefault="00B579E3" w:rsidP="00C51C77">
      <w:pPr>
        <w:shd w:val="clear" w:color="auto" w:fill="FFFFFF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</w:p>
    <w:p w:rsidR="002A1A7F" w:rsidRDefault="002A1A7F" w:rsidP="00C51C77">
      <w:pPr>
        <w:shd w:val="clear" w:color="auto" w:fill="FFFFFF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</w:p>
    <w:p w:rsidR="00B579E3" w:rsidRDefault="00B579E3" w:rsidP="00C51C77">
      <w:pPr>
        <w:shd w:val="clear" w:color="auto" w:fill="FFFFFF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</w:p>
    <w:p w:rsidR="00B579E3" w:rsidRDefault="00B579E3" w:rsidP="00B579E3">
      <w:pPr>
        <w:shd w:val="clear" w:color="auto" w:fill="FFFFFF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</w:p>
    <w:p w:rsidR="00413A29" w:rsidRPr="00413A29" w:rsidRDefault="00413A29" w:rsidP="00413A29">
      <w:pPr>
        <w:shd w:val="clear" w:color="auto" w:fill="FFFFFF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</w:p>
    <w:p w:rsidR="00540FB9" w:rsidRDefault="00540FB9" w:rsidP="00413A29">
      <w:pPr>
        <w:shd w:val="clear" w:color="auto" w:fill="FFFFFF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</w:p>
    <w:p w:rsidR="00540FB9" w:rsidRDefault="00540FB9" w:rsidP="00413A29">
      <w:pPr>
        <w:shd w:val="clear" w:color="auto" w:fill="FFFFFF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</w:p>
    <w:p w:rsidR="00540FB9" w:rsidRDefault="00540FB9" w:rsidP="00413A29">
      <w:pPr>
        <w:shd w:val="clear" w:color="auto" w:fill="FFFFFF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</w:p>
    <w:p w:rsidR="00DF2759" w:rsidRDefault="00DF2759" w:rsidP="00413A29">
      <w:pPr>
        <w:shd w:val="clear" w:color="auto" w:fill="FFFFFF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</w:p>
    <w:p w:rsidR="00DF2759" w:rsidRDefault="00DF2759" w:rsidP="00413A29">
      <w:pPr>
        <w:shd w:val="clear" w:color="auto" w:fill="FFFFFF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</w:p>
    <w:p w:rsidR="00413A29" w:rsidRPr="004963E8" w:rsidRDefault="00413A29" w:rsidP="00413A29">
      <w:pPr>
        <w:shd w:val="clear" w:color="auto" w:fill="FFFFFF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4"/>
          <w:szCs w:val="28"/>
        </w:rPr>
      </w:pPr>
      <w:r w:rsidRPr="004963E8">
        <w:rPr>
          <w:rFonts w:ascii="Times New Roman" w:hAnsi="Times New Roman" w:cs="Times New Roman"/>
          <w:b/>
          <w:bCs/>
          <w:color w:val="002060"/>
          <w:kern w:val="36"/>
          <w:sz w:val="24"/>
          <w:szCs w:val="28"/>
        </w:rPr>
        <w:t>Игрушки для ёлки</w:t>
      </w:r>
    </w:p>
    <w:p w:rsidR="00413A29" w:rsidRPr="004963E8" w:rsidRDefault="00413A29" w:rsidP="00413A29">
      <w:pPr>
        <w:shd w:val="clear" w:color="auto" w:fill="FFFFFF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4"/>
          <w:szCs w:val="28"/>
        </w:rPr>
      </w:pPr>
      <w:r w:rsidRPr="004963E8">
        <w:rPr>
          <w:rFonts w:ascii="Times New Roman" w:hAnsi="Times New Roman" w:cs="Times New Roman"/>
          <w:b/>
          <w:bCs/>
          <w:color w:val="002060"/>
          <w:kern w:val="36"/>
          <w:sz w:val="24"/>
          <w:szCs w:val="28"/>
        </w:rPr>
        <w:t>Мы делали сами:</w:t>
      </w:r>
    </w:p>
    <w:p w:rsidR="00413A29" w:rsidRPr="004963E8" w:rsidRDefault="00413A29" w:rsidP="00413A29">
      <w:pPr>
        <w:shd w:val="clear" w:color="auto" w:fill="FFFFFF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4"/>
          <w:szCs w:val="28"/>
        </w:rPr>
      </w:pPr>
      <w:r w:rsidRPr="004963E8">
        <w:rPr>
          <w:rFonts w:ascii="Times New Roman" w:hAnsi="Times New Roman" w:cs="Times New Roman"/>
          <w:b/>
          <w:bCs/>
          <w:color w:val="002060"/>
          <w:kern w:val="36"/>
          <w:sz w:val="24"/>
          <w:szCs w:val="28"/>
        </w:rPr>
        <w:t>И Деда Мороза</w:t>
      </w:r>
    </w:p>
    <w:p w:rsidR="00413A29" w:rsidRPr="004963E8" w:rsidRDefault="00413A29" w:rsidP="00413A29">
      <w:pPr>
        <w:shd w:val="clear" w:color="auto" w:fill="FFFFFF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4"/>
          <w:szCs w:val="28"/>
        </w:rPr>
      </w:pPr>
      <w:r w:rsidRPr="004963E8">
        <w:rPr>
          <w:rFonts w:ascii="Times New Roman" w:hAnsi="Times New Roman" w:cs="Times New Roman"/>
          <w:b/>
          <w:bCs/>
          <w:color w:val="002060"/>
          <w:kern w:val="36"/>
          <w:sz w:val="24"/>
          <w:szCs w:val="28"/>
        </w:rPr>
        <w:t>С большими усами,</w:t>
      </w:r>
    </w:p>
    <w:p w:rsidR="00413A29" w:rsidRPr="004963E8" w:rsidRDefault="00413A29" w:rsidP="00413A29">
      <w:pPr>
        <w:shd w:val="clear" w:color="auto" w:fill="FFFFFF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4"/>
          <w:szCs w:val="28"/>
        </w:rPr>
      </w:pPr>
      <w:r w:rsidRPr="004963E8">
        <w:rPr>
          <w:rFonts w:ascii="Times New Roman" w:hAnsi="Times New Roman" w:cs="Times New Roman"/>
          <w:b/>
          <w:bCs/>
          <w:color w:val="002060"/>
          <w:kern w:val="36"/>
          <w:sz w:val="24"/>
          <w:szCs w:val="28"/>
        </w:rPr>
        <w:t>И крошку</w:t>
      </w:r>
      <w:r w:rsidR="00DA272A">
        <w:rPr>
          <w:rFonts w:ascii="Times New Roman" w:hAnsi="Times New Roman" w:cs="Times New Roman"/>
          <w:b/>
          <w:bCs/>
          <w:color w:val="002060"/>
          <w:kern w:val="36"/>
          <w:sz w:val="24"/>
          <w:szCs w:val="28"/>
        </w:rPr>
        <w:t xml:space="preserve"> </w:t>
      </w:r>
      <w:r w:rsidRPr="004963E8">
        <w:rPr>
          <w:rFonts w:ascii="Times New Roman" w:hAnsi="Times New Roman" w:cs="Times New Roman"/>
          <w:b/>
          <w:bCs/>
          <w:color w:val="002060"/>
          <w:kern w:val="36"/>
          <w:sz w:val="24"/>
          <w:szCs w:val="28"/>
        </w:rPr>
        <w:t>-</w:t>
      </w:r>
      <w:r w:rsidR="00DA272A">
        <w:rPr>
          <w:rFonts w:ascii="Times New Roman" w:hAnsi="Times New Roman" w:cs="Times New Roman"/>
          <w:b/>
          <w:bCs/>
          <w:color w:val="002060"/>
          <w:kern w:val="36"/>
          <w:sz w:val="24"/>
          <w:szCs w:val="28"/>
        </w:rPr>
        <w:t xml:space="preserve"> </w:t>
      </w:r>
      <w:r w:rsidRPr="004963E8">
        <w:rPr>
          <w:rFonts w:ascii="Times New Roman" w:hAnsi="Times New Roman" w:cs="Times New Roman"/>
          <w:b/>
          <w:bCs/>
          <w:color w:val="002060"/>
          <w:kern w:val="36"/>
          <w:sz w:val="24"/>
          <w:szCs w:val="28"/>
        </w:rPr>
        <w:t>Снегурочку</w:t>
      </w:r>
    </w:p>
    <w:p w:rsidR="00C51C77" w:rsidRPr="004963E8" w:rsidRDefault="00413A29" w:rsidP="00413A29">
      <w:pPr>
        <w:shd w:val="clear" w:color="auto" w:fill="FFFFFF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4"/>
          <w:szCs w:val="28"/>
        </w:rPr>
      </w:pPr>
      <w:r w:rsidRPr="004963E8">
        <w:rPr>
          <w:rFonts w:ascii="Times New Roman" w:hAnsi="Times New Roman" w:cs="Times New Roman"/>
          <w:b/>
          <w:bCs/>
          <w:color w:val="002060"/>
          <w:kern w:val="36"/>
          <w:sz w:val="24"/>
          <w:szCs w:val="28"/>
        </w:rPr>
        <w:t>В шубке богатой ...</w:t>
      </w:r>
    </w:p>
    <w:p w:rsidR="00F2332D" w:rsidRPr="004963E8" w:rsidRDefault="00C51C77" w:rsidP="00B579E3">
      <w:pPr>
        <w:shd w:val="clear" w:color="auto" w:fill="FFFFFF"/>
        <w:spacing w:after="0" w:line="240" w:lineRule="auto"/>
        <w:ind w:left="5954"/>
        <w:jc w:val="right"/>
        <w:outlineLvl w:val="0"/>
        <w:rPr>
          <w:rFonts w:ascii="Times New Roman" w:hAnsi="Times New Roman" w:cs="Times New Roman"/>
          <w:b/>
          <w:bCs/>
          <w:color w:val="002060"/>
          <w:kern w:val="36"/>
          <w:szCs w:val="28"/>
        </w:rPr>
      </w:pPr>
      <w:r w:rsidRPr="004963E8">
        <w:rPr>
          <w:rFonts w:ascii="Times New Roman" w:hAnsi="Times New Roman" w:cs="Times New Roman"/>
          <w:b/>
          <w:bCs/>
          <w:color w:val="002060"/>
          <w:kern w:val="36"/>
          <w:szCs w:val="28"/>
        </w:rPr>
        <w:t>(</w:t>
      </w:r>
      <w:r w:rsidR="00413A29" w:rsidRPr="004963E8">
        <w:rPr>
          <w:rFonts w:ascii="Times New Roman" w:hAnsi="Times New Roman" w:cs="Times New Roman"/>
          <w:b/>
          <w:bCs/>
          <w:color w:val="002060"/>
          <w:kern w:val="36"/>
          <w:szCs w:val="28"/>
        </w:rPr>
        <w:t xml:space="preserve">Л. </w:t>
      </w:r>
      <w:proofErr w:type="spellStart"/>
      <w:r w:rsidR="00413A29" w:rsidRPr="004963E8">
        <w:rPr>
          <w:rFonts w:ascii="Times New Roman" w:hAnsi="Times New Roman" w:cs="Times New Roman"/>
          <w:b/>
          <w:bCs/>
          <w:color w:val="002060"/>
          <w:kern w:val="36"/>
          <w:szCs w:val="28"/>
        </w:rPr>
        <w:t>Зеленевская</w:t>
      </w:r>
      <w:proofErr w:type="spellEnd"/>
      <w:r w:rsidRPr="004963E8">
        <w:rPr>
          <w:rFonts w:ascii="Times New Roman" w:hAnsi="Times New Roman" w:cs="Times New Roman"/>
          <w:b/>
          <w:bCs/>
          <w:color w:val="002060"/>
          <w:kern w:val="36"/>
          <w:szCs w:val="28"/>
        </w:rPr>
        <w:t xml:space="preserve">) </w:t>
      </w:r>
    </w:p>
    <w:p w:rsidR="00F2332D" w:rsidRDefault="00F2332D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36"/>
          <w:szCs w:val="28"/>
        </w:rPr>
      </w:pPr>
    </w:p>
    <w:p w:rsidR="00F670A0" w:rsidRPr="00F670A0" w:rsidRDefault="00F670A0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32"/>
          <w:szCs w:val="28"/>
        </w:rPr>
      </w:pPr>
    </w:p>
    <w:p w:rsidR="002A1A7F" w:rsidRDefault="002A1A7F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36"/>
          <w:szCs w:val="28"/>
        </w:rPr>
      </w:pPr>
    </w:p>
    <w:p w:rsidR="004963E8" w:rsidRDefault="004963E8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36"/>
          <w:szCs w:val="28"/>
        </w:rPr>
      </w:pPr>
    </w:p>
    <w:p w:rsidR="00F2332D" w:rsidRPr="007E7E0F" w:rsidRDefault="00F2332D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36"/>
        </w:rPr>
      </w:pPr>
      <w:r w:rsidRPr="007E7E0F">
        <w:rPr>
          <w:rFonts w:ascii="Times New Roman" w:hAnsi="Times New Roman" w:cs="Times New Roman"/>
          <w:b/>
          <w:bCs/>
          <w:color w:val="002060"/>
          <w:kern w:val="36"/>
          <w:sz w:val="28"/>
          <w:szCs w:val="36"/>
        </w:rPr>
        <w:t>г. Отрадный, 201</w:t>
      </w:r>
      <w:r w:rsidR="00FC5DE2">
        <w:rPr>
          <w:rFonts w:ascii="Times New Roman" w:hAnsi="Times New Roman" w:cs="Times New Roman"/>
          <w:b/>
          <w:bCs/>
          <w:color w:val="002060"/>
          <w:kern w:val="36"/>
          <w:sz w:val="28"/>
          <w:szCs w:val="36"/>
        </w:rPr>
        <w:t>9</w:t>
      </w:r>
      <w:r w:rsidRPr="007E7E0F">
        <w:rPr>
          <w:rFonts w:ascii="Times New Roman" w:hAnsi="Times New Roman" w:cs="Times New Roman"/>
          <w:b/>
          <w:bCs/>
          <w:color w:val="002060"/>
          <w:kern w:val="36"/>
          <w:sz w:val="28"/>
          <w:szCs w:val="36"/>
        </w:rPr>
        <w:t xml:space="preserve"> г.</w:t>
      </w:r>
    </w:p>
    <w:p w:rsidR="002A1A7F" w:rsidRPr="00FD0AA2" w:rsidRDefault="00C94580" w:rsidP="00724BFB">
      <w:pPr>
        <w:shd w:val="clear" w:color="auto" w:fill="FFFFFF"/>
        <w:tabs>
          <w:tab w:val="left" w:pos="3195"/>
          <w:tab w:val="center" w:pos="477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32"/>
          <w:szCs w:val="28"/>
        </w:rPr>
      </w:pPr>
      <w:r w:rsidRPr="00C94580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lastRenderedPageBreak/>
        <w:tab/>
      </w:r>
      <w:r w:rsidRPr="00FD0AA2">
        <w:rPr>
          <w:rFonts w:ascii="Times New Roman" w:hAnsi="Times New Roman" w:cs="Times New Roman"/>
          <w:b/>
          <w:bCs/>
          <w:color w:val="002060"/>
          <w:kern w:val="36"/>
          <w:sz w:val="32"/>
          <w:szCs w:val="28"/>
        </w:rPr>
        <w:tab/>
      </w:r>
      <w:r w:rsidR="00CC3679" w:rsidRPr="00FD0AA2">
        <w:rPr>
          <w:rFonts w:ascii="Times New Roman" w:hAnsi="Times New Roman" w:cs="Times New Roman"/>
          <w:b/>
          <w:bCs/>
          <w:color w:val="002060"/>
          <w:kern w:val="36"/>
          <w:sz w:val="32"/>
          <w:szCs w:val="28"/>
        </w:rPr>
        <w:t xml:space="preserve"> </w:t>
      </w:r>
      <w:r w:rsidR="002A1A7F" w:rsidRPr="00FD0AA2">
        <w:rPr>
          <w:rFonts w:ascii="Times New Roman" w:hAnsi="Times New Roman" w:cs="Times New Roman"/>
          <w:b/>
          <w:bCs/>
          <w:color w:val="002060"/>
          <w:kern w:val="36"/>
          <w:sz w:val="32"/>
          <w:szCs w:val="28"/>
        </w:rPr>
        <w:t>Дорогие читатели!</w:t>
      </w:r>
    </w:p>
    <w:p w:rsidR="006D42CE" w:rsidRDefault="006D42CE" w:rsidP="00724BFB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</w:pPr>
    </w:p>
    <w:p w:rsidR="00FB57C5" w:rsidRPr="00724BFB" w:rsidRDefault="00FC5DE2" w:rsidP="00724BF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</w:pPr>
      <w:r w:rsidRPr="00724BFB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>Смешной непоседа, потомственный домовой, Кузя ворвался в дома и квартиры юных зрителей 1980-ых годов с боевым кличем: «</w:t>
      </w:r>
      <w:proofErr w:type="spellStart"/>
      <w:r w:rsidRPr="00724BFB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>Нафаня</w:t>
      </w:r>
      <w:proofErr w:type="spellEnd"/>
      <w:r w:rsidRPr="00724BFB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 xml:space="preserve">! Наших бьют!» </w:t>
      </w:r>
    </w:p>
    <w:p w:rsidR="0000690E" w:rsidRPr="00724BFB" w:rsidRDefault="0000690E" w:rsidP="00724BF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</w:pPr>
      <w:r w:rsidRPr="00724BFB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 xml:space="preserve">«Мамой» любимого </w:t>
      </w:r>
      <w:r w:rsidR="0004677B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>сказоч</w:t>
      </w:r>
      <w:r w:rsidRPr="00724BFB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>ного героя стала писательница и мультипликатор Татьяна Александрова. Домовенок Кузя родился 8 октября 1972 года.</w:t>
      </w:r>
    </w:p>
    <w:p w:rsidR="006E31A3" w:rsidRPr="00724BFB" w:rsidRDefault="006E31A3" w:rsidP="00724BF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</w:pPr>
    </w:p>
    <w:p w:rsidR="00C80DC7" w:rsidRPr="00724BFB" w:rsidRDefault="00BF2C5C" w:rsidP="00724BF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</w:pPr>
      <w:r w:rsidRPr="00724BFB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>Что вы знаете про домовенка Кузьку?</w:t>
      </w:r>
      <w:r w:rsidR="00F96C4A" w:rsidRPr="00724BFB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 xml:space="preserve"> Он сообразительный, немного хитрый и смешной, а еще очень добрый и любому старается помочь. С ним всегда интересно и весело! </w:t>
      </w:r>
      <w:r w:rsidR="00C80DC7" w:rsidRPr="00724BFB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 xml:space="preserve"> </w:t>
      </w:r>
    </w:p>
    <w:p w:rsidR="00D005E6" w:rsidRDefault="00C80DC7" w:rsidP="00724BF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</w:pPr>
      <w:r w:rsidRPr="00724BFB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 xml:space="preserve">Прочитав веселые сказки про домовенка Кузьку, </w:t>
      </w:r>
      <w:r w:rsidR="00F96C4A" w:rsidRPr="00724BFB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 xml:space="preserve">вы обязательно подружитесь с ним и </w:t>
      </w:r>
      <w:r w:rsidRPr="00724BFB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 xml:space="preserve">узнаете о </w:t>
      </w:r>
      <w:r w:rsidR="00543786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>т</w:t>
      </w:r>
      <w:r w:rsidRPr="00724BFB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>ом, как он познакомился с девочкой Наташей и откуда он пришел!</w:t>
      </w:r>
    </w:p>
    <w:p w:rsidR="00FD0AA2" w:rsidRDefault="003C4DBA" w:rsidP="00724BF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</w:pPr>
      <w:r w:rsidRPr="00724BF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551170</wp:posOffset>
            </wp:positionH>
            <wp:positionV relativeFrom="paragraph">
              <wp:posOffset>184150</wp:posOffset>
            </wp:positionV>
            <wp:extent cx="1066800" cy="1600835"/>
            <wp:effectExtent l="0" t="0" r="0" b="0"/>
            <wp:wrapSquare wrapText="bothSides"/>
            <wp:docPr id="47" name="Рисунок 47" descr="https://biblio.by/media/catalog/product/cache/1/image/1200x630/602f0fa2c1f0d1ba5e241f914e856ff9/9/7/9785353082378-2017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iblio.by/media/catalog/product/cache/1/image/1200x630/602f0fa2c1f0d1ba5e241f914e856ff9/9/7/9785353082378-2017-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418" r="32582"/>
                    <a:stretch/>
                  </pic:blipFill>
                  <pic:spPr bwMode="auto">
                    <a:xfrm>
                      <a:off x="0" y="0"/>
                      <a:ext cx="106680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D38C4" w:rsidRDefault="009D38C4" w:rsidP="00724BF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</w:pPr>
    </w:p>
    <w:p w:rsidR="009D38C4" w:rsidRPr="00724BFB" w:rsidRDefault="009D38C4" w:rsidP="009D38C4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  <w:r w:rsidRPr="00724BFB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 xml:space="preserve">Александрова, Т.И.  Кузька в новом доме / Т.И. Александрова. – Москва: </w:t>
      </w:r>
      <w:proofErr w:type="spellStart"/>
      <w:r w:rsidRPr="00724BFB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>Росмен</w:t>
      </w:r>
      <w:proofErr w:type="spellEnd"/>
      <w:r w:rsidRPr="00724BFB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>, 2017. – 48 с.</w:t>
      </w:r>
    </w:p>
    <w:p w:rsidR="009D38C4" w:rsidRPr="00724BFB" w:rsidRDefault="009D38C4" w:rsidP="009D38C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</w:p>
    <w:p w:rsidR="009D38C4" w:rsidRPr="00724BFB" w:rsidRDefault="009D38C4" w:rsidP="009D38C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</w:pPr>
      <w:r w:rsidRPr="00724BFB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 xml:space="preserve">Дом без хозяина - сирота. А уж новенький дом - тем более. Но когда в квартире, где живет девочка Наташа, появился домовенок Кузька, жизнь пошла совсем по </w:t>
      </w:r>
      <w:proofErr w:type="gramStart"/>
      <w:r w:rsidRPr="00724BFB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>-н</w:t>
      </w:r>
      <w:proofErr w:type="gramEnd"/>
      <w:r w:rsidRPr="00724BFB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 xml:space="preserve">овому, по - волшебному! </w:t>
      </w:r>
    </w:p>
    <w:p w:rsidR="009D38C4" w:rsidRPr="00724BFB" w:rsidRDefault="009D38C4" w:rsidP="009D38C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  <w:r w:rsidRPr="00724BFB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 xml:space="preserve">     </w:t>
      </w:r>
    </w:p>
    <w:p w:rsidR="009D38C4" w:rsidRPr="00724BFB" w:rsidRDefault="009D38C4" w:rsidP="009D38C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</w:p>
    <w:p w:rsidR="009D38C4" w:rsidRDefault="003C4DBA" w:rsidP="009D38C4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  <w:r w:rsidRPr="00724BF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55880</wp:posOffset>
            </wp:positionV>
            <wp:extent cx="1098550" cy="1480185"/>
            <wp:effectExtent l="0" t="0" r="6350" b="5715"/>
            <wp:wrapSquare wrapText="bothSides"/>
            <wp:docPr id="61" name="Рисунок 61" descr="https://img1.labirint.ru/books21/205378/cove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1.labirint.ru/books21/205378/coverb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38C4" w:rsidRPr="00724BFB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 xml:space="preserve">Александрова, Т.И. Домовенок Кузька у Бабы - Яги / Т.И. Александрова. – Москва: </w:t>
      </w:r>
      <w:proofErr w:type="spellStart"/>
      <w:r w:rsidR="009D38C4" w:rsidRPr="00724BFB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>Астрель</w:t>
      </w:r>
      <w:proofErr w:type="spellEnd"/>
      <w:r w:rsidR="009D38C4" w:rsidRPr="00724BFB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>, 2009. – 92 с.</w:t>
      </w:r>
    </w:p>
    <w:p w:rsidR="009D38C4" w:rsidRPr="00FD0AA2" w:rsidRDefault="009D38C4" w:rsidP="009D38C4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0"/>
          <w:szCs w:val="28"/>
        </w:rPr>
      </w:pPr>
    </w:p>
    <w:p w:rsidR="009D38C4" w:rsidRPr="00724BFB" w:rsidRDefault="009D38C4" w:rsidP="009D38C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</w:pPr>
      <w:r w:rsidRPr="00724BFB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>Бездельный домовой - разве это домовой?</w:t>
      </w:r>
      <w:r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 xml:space="preserve"> </w:t>
      </w:r>
      <w:r w:rsidRPr="00724BFB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 xml:space="preserve">Ведь у домовых дел </w:t>
      </w:r>
      <w:proofErr w:type="gramStart"/>
      <w:r w:rsidRPr="00724BFB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>полным</w:t>
      </w:r>
      <w:proofErr w:type="gramEnd"/>
      <w:r w:rsidRPr="00724BFB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 xml:space="preserve"> - полно!</w:t>
      </w:r>
    </w:p>
    <w:p w:rsidR="009D38C4" w:rsidRDefault="009D38C4" w:rsidP="009D38C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</w:pPr>
      <w:r w:rsidRPr="00724BFB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 xml:space="preserve">И Кузьке надо успеть во все концы леса, поиграть со своими друзьями - </w:t>
      </w:r>
      <w:proofErr w:type="spellStart"/>
      <w:r w:rsidRPr="00724BFB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>Лешиком</w:t>
      </w:r>
      <w:proofErr w:type="spellEnd"/>
      <w:r w:rsidRPr="00724BFB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 xml:space="preserve"> и </w:t>
      </w:r>
      <w:proofErr w:type="spellStart"/>
      <w:r w:rsidRPr="00724BFB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>домовятами</w:t>
      </w:r>
      <w:proofErr w:type="spellEnd"/>
      <w:r w:rsidRPr="00724BFB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>, подраться с кикиморами, а самое главное - победить Зло Многоликое.</w:t>
      </w:r>
    </w:p>
    <w:p w:rsidR="009D38C4" w:rsidRDefault="009D38C4" w:rsidP="00724BF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</w:pPr>
    </w:p>
    <w:p w:rsidR="003C4DBA" w:rsidRPr="003C4DBA" w:rsidRDefault="003C4DBA" w:rsidP="00724BF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</w:pPr>
    </w:p>
    <w:p w:rsidR="009D38C4" w:rsidRPr="003C4DBA" w:rsidRDefault="009D38C4" w:rsidP="00724BF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</w:pPr>
      <w:r w:rsidRPr="003C4DBA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>А также советуем прочитать другие истории про домовенка и его веселых друзей:</w:t>
      </w:r>
    </w:p>
    <w:p w:rsidR="009D38C4" w:rsidRDefault="00D00056" w:rsidP="009D38C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noProof/>
          <w:color w:val="002060"/>
          <w:kern w:val="36"/>
          <w:sz w:val="28"/>
          <w:szCs w:val="28"/>
          <w:lang w:eastAsia="ru-RU"/>
        </w:rPr>
      </w:pPr>
      <w:r w:rsidRPr="00724BFB">
        <w:rPr>
          <w:rFonts w:ascii="Times New Roman" w:hAnsi="Times New Roman" w:cs="Times New Roman"/>
          <w:b/>
          <w:bCs/>
          <w:noProof/>
          <w:color w:val="002060"/>
          <w:kern w:val="36"/>
          <w:sz w:val="28"/>
          <w:szCs w:val="28"/>
          <w:lang w:eastAsia="ru-RU"/>
        </w:rPr>
        <w:drawing>
          <wp:anchor distT="0" distB="0" distL="114300" distR="114300" simplePos="0" relativeHeight="251667967" behindDoc="0" locked="0" layoutInCell="1" allowOverlap="1">
            <wp:simplePos x="0" y="0"/>
            <wp:positionH relativeFrom="column">
              <wp:posOffset>5766435</wp:posOffset>
            </wp:positionH>
            <wp:positionV relativeFrom="paragraph">
              <wp:posOffset>140970</wp:posOffset>
            </wp:positionV>
            <wp:extent cx="855345" cy="1341120"/>
            <wp:effectExtent l="0" t="0" r="1905" b="0"/>
            <wp:wrapSquare wrapText="bothSides"/>
            <wp:docPr id="66" name="Рисунок 66" descr="C:\Users\u08005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08005\Desktop\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3703" b="24254"/>
                    <a:stretch/>
                  </pic:blipFill>
                  <pic:spPr bwMode="auto">
                    <a:xfrm>
                      <a:off x="0" y="0"/>
                      <a:ext cx="85534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D38C4" w:rsidRPr="009D38C4" w:rsidRDefault="009D38C4" w:rsidP="009D38C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  <w:r w:rsidRPr="009D38C4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 xml:space="preserve">Александрова, Т.И. Домовенок Кузька / Т.И. Александрова. – Москва: </w:t>
      </w:r>
      <w:proofErr w:type="spellStart"/>
      <w:r w:rsidRPr="009D38C4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>Астрель</w:t>
      </w:r>
      <w:proofErr w:type="spellEnd"/>
      <w:r w:rsidRPr="009D38C4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>, 2007. – 79 с.</w:t>
      </w:r>
    </w:p>
    <w:p w:rsidR="009D38C4" w:rsidRPr="00356460" w:rsidRDefault="009D38C4" w:rsidP="009D38C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6"/>
          <w:szCs w:val="28"/>
        </w:rPr>
      </w:pPr>
    </w:p>
    <w:p w:rsidR="009D38C4" w:rsidRPr="009D38C4" w:rsidRDefault="003C4DBA" w:rsidP="009D38C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  <w:bookmarkStart w:id="0" w:name="_GoBack"/>
      <w:r w:rsidRPr="00724BF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223" behindDoc="1" locked="0" layoutInCell="1" allowOverlap="1">
            <wp:simplePos x="0" y="0"/>
            <wp:positionH relativeFrom="column">
              <wp:posOffset>5275580</wp:posOffset>
            </wp:positionH>
            <wp:positionV relativeFrom="paragraph">
              <wp:posOffset>391795</wp:posOffset>
            </wp:positionV>
            <wp:extent cx="899795" cy="1306195"/>
            <wp:effectExtent l="0" t="0" r="0" b="8255"/>
            <wp:wrapSquare wrapText="bothSides"/>
            <wp:docPr id="57" name="Рисунок 57" descr="https://biblio.by/media/catalog/product/cache/1/image/1200x1200/9df78eab33525d08d6e5fb8d27136e95/9/7/9785170930128-2015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iblio.by/media/catalog/product/cache/1/image/1200x1200/9df78eab33525d08d6e5fb8d27136e95/9/7/9785170930128-2015-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865" r="16216"/>
                    <a:stretch/>
                  </pic:blipFill>
                  <pic:spPr bwMode="auto">
                    <a:xfrm>
                      <a:off x="0" y="0"/>
                      <a:ext cx="8997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9D38C4" w:rsidRPr="009D38C4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>Александрова, Т.И. Кузька / Т.И. Александрова. – Москва: Дрофа - Плюс, 2005. – 144 с.</w:t>
      </w:r>
    </w:p>
    <w:p w:rsidR="009D38C4" w:rsidRPr="00356460" w:rsidRDefault="009D38C4" w:rsidP="009D38C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6"/>
          <w:szCs w:val="16"/>
        </w:rPr>
      </w:pPr>
    </w:p>
    <w:p w:rsidR="009D38C4" w:rsidRPr="009D38C4" w:rsidRDefault="009D38C4" w:rsidP="009D38C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  <w:r w:rsidRPr="009D38C4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>Александрова, Т.И. Домовенок Кузька. Кузька в новом доме. Кузька в лесу / Т.И. Александрова. – Москва: АСТ, 2015. – 76 с.</w:t>
      </w:r>
    </w:p>
    <w:p w:rsidR="009D38C4" w:rsidRPr="00356460" w:rsidRDefault="009D38C4" w:rsidP="009D38C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6"/>
          <w:szCs w:val="28"/>
        </w:rPr>
      </w:pPr>
    </w:p>
    <w:p w:rsidR="009D38C4" w:rsidRPr="009D38C4" w:rsidRDefault="009D38C4" w:rsidP="009D38C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  <w:r w:rsidRPr="009D38C4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 xml:space="preserve">Александрова, Т.И. Домовенок Кузька в новом доме. Кузька и лесу / Т.И. Александрова. – Москва: </w:t>
      </w:r>
      <w:proofErr w:type="spellStart"/>
      <w:r w:rsidRPr="009D38C4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>Астрель</w:t>
      </w:r>
      <w:proofErr w:type="spellEnd"/>
      <w:r w:rsidRPr="009D38C4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>, 2009. – 92 с.</w:t>
      </w:r>
    </w:p>
    <w:p w:rsidR="009D38C4" w:rsidRPr="00356460" w:rsidRDefault="009D38C4" w:rsidP="009D38C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6"/>
          <w:szCs w:val="28"/>
        </w:rPr>
      </w:pPr>
    </w:p>
    <w:p w:rsidR="009D38C4" w:rsidRPr="009D38C4" w:rsidRDefault="009D38C4" w:rsidP="009D38C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  <w:r w:rsidRPr="009D38C4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lastRenderedPageBreak/>
        <w:t>Домовенок Кузька в большом городе. – Москва: Стрекоза, 2008. – 78 с.</w:t>
      </w:r>
    </w:p>
    <w:p w:rsidR="009D38C4" w:rsidRPr="00356460" w:rsidRDefault="009D38C4" w:rsidP="009D38C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6"/>
          <w:szCs w:val="28"/>
        </w:rPr>
      </w:pPr>
    </w:p>
    <w:p w:rsidR="009D38C4" w:rsidRPr="009D38C4" w:rsidRDefault="009D38C4" w:rsidP="009D38C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noProof/>
          <w:color w:val="002060"/>
          <w:kern w:val="36"/>
          <w:sz w:val="28"/>
          <w:szCs w:val="28"/>
          <w:lang w:eastAsia="ru-RU"/>
        </w:rPr>
      </w:pPr>
      <w:r w:rsidRPr="009D38C4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>Берестов, В.Д., Александрова, Т.И. Кузька / Т.И. Александрова. – Москва: Дрофа, 2001. – 352 с.</w:t>
      </w:r>
      <w:r w:rsidRPr="009D38C4">
        <w:rPr>
          <w:rFonts w:ascii="Times New Roman" w:hAnsi="Times New Roman" w:cs="Times New Roman"/>
          <w:b/>
          <w:bCs/>
          <w:noProof/>
          <w:color w:val="002060"/>
          <w:kern w:val="36"/>
          <w:sz w:val="28"/>
          <w:szCs w:val="28"/>
          <w:lang w:eastAsia="ru-RU"/>
        </w:rPr>
        <w:t xml:space="preserve"> </w:t>
      </w:r>
    </w:p>
    <w:p w:rsidR="009D38C4" w:rsidRDefault="003C4DBA" w:rsidP="00724BF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  <w:r w:rsidRPr="00724BF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56515</wp:posOffset>
            </wp:positionV>
            <wp:extent cx="914400" cy="1370330"/>
            <wp:effectExtent l="0" t="0" r="0" b="1270"/>
            <wp:wrapSquare wrapText="bothSides"/>
            <wp:docPr id="60" name="Рисунок 60" descr="http://robinstore.ru/images/93/domovenok_kuzka_avtor_aleksandrova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obinstore.ru/images/93/domovenok_kuzka_avtor_aleksandrova_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770" t="7307" r="21633" b="4871"/>
                    <a:stretch/>
                  </pic:blipFill>
                  <pic:spPr bwMode="auto">
                    <a:xfrm>
                      <a:off x="0" y="0"/>
                      <a:ext cx="91440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24BFB">
        <w:rPr>
          <w:rFonts w:ascii="Times New Roman" w:hAnsi="Times New Roman" w:cs="Times New Roman"/>
          <w:b/>
          <w:bCs/>
          <w:noProof/>
          <w:color w:val="002060"/>
          <w:kern w:val="36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41805</wp:posOffset>
            </wp:positionH>
            <wp:positionV relativeFrom="paragraph">
              <wp:posOffset>132715</wp:posOffset>
            </wp:positionV>
            <wp:extent cx="979170" cy="1306195"/>
            <wp:effectExtent l="0" t="0" r="0" b="8255"/>
            <wp:wrapSquare wrapText="bothSides"/>
            <wp:docPr id="64" name="Рисунок 64" descr="C:\Users\u08005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08005\Desktop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576B6D"/>
                        </a:clrFrom>
                        <a:clrTo>
                          <a:srgbClr val="576B6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9144" b="11735"/>
                    <a:stretch/>
                  </pic:blipFill>
                  <pic:spPr bwMode="auto">
                    <a:xfrm>
                      <a:off x="0" y="0"/>
                      <a:ext cx="97917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24BF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114300</wp:posOffset>
            </wp:positionV>
            <wp:extent cx="983615" cy="1297305"/>
            <wp:effectExtent l="0" t="0" r="6985" b="0"/>
            <wp:wrapSquare wrapText="bothSides"/>
            <wp:docPr id="62" name="Рисунок 62" descr="C:\Users\u08005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08005\Desktop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4147" b="27140"/>
                    <a:stretch/>
                  </pic:blipFill>
                  <pic:spPr bwMode="auto">
                    <a:xfrm>
                      <a:off x="0" y="0"/>
                      <a:ext cx="98361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24BFB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147955</wp:posOffset>
            </wp:positionV>
            <wp:extent cx="921385" cy="1276350"/>
            <wp:effectExtent l="0" t="0" r="0" b="0"/>
            <wp:wrapSquare wrapText="bothSides"/>
            <wp:docPr id="67" name="Рисунок 67" descr="C:\Users\u08005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08005\Desktop\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0833" b="30237"/>
                    <a:stretch/>
                  </pic:blipFill>
                  <pic:spPr bwMode="auto">
                    <a:xfrm>
                      <a:off x="0" y="0"/>
                      <a:ext cx="92138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24BFB">
        <w:rPr>
          <w:rFonts w:ascii="Times New Roman" w:hAnsi="Times New Roman" w:cs="Times New Roman"/>
          <w:b/>
          <w:bCs/>
          <w:noProof/>
          <w:color w:val="002060"/>
          <w:kern w:val="36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68975</wp:posOffset>
            </wp:positionH>
            <wp:positionV relativeFrom="paragraph">
              <wp:posOffset>129540</wp:posOffset>
            </wp:positionV>
            <wp:extent cx="870585" cy="1286510"/>
            <wp:effectExtent l="0" t="0" r="5715" b="8890"/>
            <wp:wrapSquare wrapText="bothSides"/>
            <wp:docPr id="65" name="Рисунок 65" descr="C:\Users\u08005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08005\Desktop\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8991" b="23552"/>
                    <a:stretch/>
                  </pic:blipFill>
                  <pic:spPr bwMode="auto">
                    <a:xfrm>
                      <a:off x="0" y="0"/>
                      <a:ext cx="87058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D38C4" w:rsidRDefault="009D38C4" w:rsidP="00724BF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</w:p>
    <w:p w:rsidR="00FC5DE2" w:rsidRPr="00724BFB" w:rsidRDefault="00FC5DE2" w:rsidP="00724BF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</w:p>
    <w:p w:rsidR="004C526C" w:rsidRPr="00724BFB" w:rsidRDefault="00A73003" w:rsidP="00724BF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noProof/>
          <w:color w:val="002060"/>
          <w:kern w:val="36"/>
          <w:sz w:val="28"/>
          <w:szCs w:val="28"/>
          <w:lang w:eastAsia="ru-RU"/>
        </w:rPr>
      </w:pPr>
      <w:r w:rsidRPr="00724BFB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 xml:space="preserve">  </w:t>
      </w:r>
      <w:r w:rsidR="009E79BC" w:rsidRPr="00724BFB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 xml:space="preserve">  </w:t>
      </w:r>
      <w:r w:rsidR="00532B2E" w:rsidRPr="00724BFB">
        <w:rPr>
          <w:rFonts w:ascii="Times New Roman" w:hAnsi="Times New Roman" w:cs="Times New Roman"/>
          <w:b/>
          <w:bCs/>
          <w:noProof/>
          <w:color w:val="002060"/>
          <w:kern w:val="36"/>
          <w:sz w:val="28"/>
          <w:szCs w:val="28"/>
          <w:lang w:eastAsia="ru-RU"/>
        </w:rPr>
        <w:t xml:space="preserve"> </w:t>
      </w:r>
      <w:r w:rsidR="004C526C" w:rsidRPr="00724BFB">
        <w:rPr>
          <w:rFonts w:ascii="Times New Roman" w:hAnsi="Times New Roman" w:cs="Times New Roman"/>
          <w:b/>
          <w:bCs/>
          <w:noProof/>
          <w:color w:val="002060"/>
          <w:kern w:val="36"/>
          <w:sz w:val="28"/>
          <w:szCs w:val="28"/>
          <w:lang w:eastAsia="ru-RU"/>
        </w:rPr>
        <w:t xml:space="preserve">   </w:t>
      </w:r>
      <w:r w:rsidR="00724BFB" w:rsidRPr="00724BFB">
        <w:rPr>
          <w:rFonts w:ascii="Times New Roman" w:hAnsi="Times New Roman" w:cs="Times New Roman"/>
          <w:b/>
          <w:bCs/>
          <w:noProof/>
          <w:color w:val="002060"/>
          <w:kern w:val="36"/>
          <w:sz w:val="28"/>
          <w:szCs w:val="28"/>
          <w:lang w:eastAsia="ru-RU"/>
        </w:rPr>
        <w:t xml:space="preserve">  </w:t>
      </w:r>
    </w:p>
    <w:p w:rsidR="004C526C" w:rsidRDefault="004C526C" w:rsidP="00724BF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noProof/>
          <w:color w:val="002060"/>
          <w:kern w:val="36"/>
          <w:sz w:val="28"/>
          <w:szCs w:val="28"/>
          <w:lang w:eastAsia="ru-RU"/>
        </w:rPr>
      </w:pPr>
    </w:p>
    <w:p w:rsidR="00356460" w:rsidRPr="00724BFB" w:rsidRDefault="00356460" w:rsidP="00724BF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noProof/>
          <w:color w:val="002060"/>
          <w:kern w:val="36"/>
          <w:sz w:val="28"/>
          <w:szCs w:val="28"/>
          <w:lang w:eastAsia="ru-RU"/>
        </w:rPr>
      </w:pPr>
    </w:p>
    <w:p w:rsidR="00356460" w:rsidRDefault="004C526C" w:rsidP="00724BF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noProof/>
          <w:color w:val="002060"/>
          <w:kern w:val="36"/>
          <w:sz w:val="28"/>
          <w:szCs w:val="28"/>
          <w:lang w:eastAsia="ru-RU"/>
        </w:rPr>
      </w:pPr>
      <w:r w:rsidRPr="00724BFB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 xml:space="preserve">  </w:t>
      </w:r>
      <w:r w:rsidRPr="00724BFB">
        <w:rPr>
          <w:rFonts w:ascii="Times New Roman" w:hAnsi="Times New Roman" w:cs="Times New Roman"/>
          <w:b/>
          <w:bCs/>
          <w:noProof/>
          <w:color w:val="002060"/>
          <w:kern w:val="36"/>
          <w:sz w:val="28"/>
          <w:szCs w:val="28"/>
          <w:lang w:eastAsia="ru-RU"/>
        </w:rPr>
        <w:t xml:space="preserve"> </w:t>
      </w:r>
    </w:p>
    <w:p w:rsidR="00356460" w:rsidRDefault="00356460" w:rsidP="00724BF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noProof/>
          <w:color w:val="002060"/>
          <w:kern w:val="36"/>
          <w:sz w:val="28"/>
          <w:szCs w:val="28"/>
          <w:lang w:eastAsia="ru-RU"/>
        </w:rPr>
      </w:pPr>
    </w:p>
    <w:p w:rsidR="00DE2E30" w:rsidRDefault="003C4DBA" w:rsidP="00724BF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  <w:r w:rsidRPr="00724BF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434330</wp:posOffset>
            </wp:positionH>
            <wp:positionV relativeFrom="paragraph">
              <wp:posOffset>16510</wp:posOffset>
            </wp:positionV>
            <wp:extent cx="1327785" cy="1753235"/>
            <wp:effectExtent l="0" t="0" r="5715" b="0"/>
            <wp:wrapSquare wrapText="bothSides"/>
            <wp:docPr id="69" name="Рисунок 69" descr="https://images.by.prom.st/76533395_w640_h64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ages.by.prom.st/76533395_w640_h640_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526C" w:rsidRPr="009D38C4">
        <w:rPr>
          <w:rFonts w:ascii="Times New Roman" w:hAnsi="Times New Roman" w:cs="Times New Roman"/>
          <w:b/>
          <w:bCs/>
          <w:noProof/>
          <w:color w:val="002060"/>
          <w:kern w:val="36"/>
          <w:sz w:val="28"/>
          <w:szCs w:val="28"/>
          <w:lang w:eastAsia="ru-RU"/>
        </w:rPr>
        <w:t xml:space="preserve"> </w:t>
      </w:r>
      <w:r w:rsidR="00DE2E30" w:rsidRPr="00724BFB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 xml:space="preserve">Александрова, Т.И., Берестов, В.Д. </w:t>
      </w:r>
      <w:r w:rsidR="00C86D01" w:rsidRPr="00724BFB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>Катя в игрушечном городе</w:t>
      </w:r>
      <w:r w:rsidR="00DE2E30" w:rsidRPr="00724BFB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 xml:space="preserve"> / Т.И. Александрова, В.Д. Берестов</w:t>
      </w:r>
      <w:r w:rsidR="00C86D01" w:rsidRPr="00724BFB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>.</w:t>
      </w:r>
      <w:r w:rsidR="00DE2E30" w:rsidRPr="00724BFB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 xml:space="preserve"> – Москва: Дрофа, 2001. – 480 с.</w:t>
      </w:r>
    </w:p>
    <w:p w:rsidR="00FD0AA2" w:rsidRPr="00724BFB" w:rsidRDefault="00FD0AA2" w:rsidP="00724BF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</w:p>
    <w:p w:rsidR="00FD0AA2" w:rsidRDefault="00916593" w:rsidP="00724BF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</w:pPr>
      <w:r w:rsidRPr="00724BFB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>Удивительные приключения маленькой куклы Кати начинаются, когда расшалившаяся обезьянка забирает Катю из шкафа и знакомит ее с остальными игрушками. И никогда прежде не покидавшая свою застекленную полку Катя попадает в настоящий игрушечный город…</w:t>
      </w:r>
    </w:p>
    <w:p w:rsidR="00FD0AA2" w:rsidRDefault="00FD0AA2" w:rsidP="00724BF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</w:pPr>
    </w:p>
    <w:p w:rsidR="001A5910" w:rsidRDefault="007020EE" w:rsidP="00441A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31115</wp:posOffset>
            </wp:positionV>
            <wp:extent cx="6247130" cy="3416300"/>
            <wp:effectExtent l="0" t="0" r="0" b="0"/>
            <wp:wrapNone/>
            <wp:docPr id="4" name="Рисунок 4" descr="https://avatanplus.com/files/resources/original/567fff7dcc4ff151e3fe03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nplus.com/files/resources/original/567fff7dcc4ff151e3fe038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093" b="13008"/>
                    <a:stretch/>
                  </pic:blipFill>
                  <pic:spPr bwMode="auto">
                    <a:xfrm>
                      <a:off x="0" y="0"/>
                      <a:ext cx="624713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41A10">
        <w:rPr>
          <w:rFonts w:ascii="Times New Roman" w:hAnsi="Times New Roman"/>
          <w:sz w:val="28"/>
          <w:szCs w:val="28"/>
        </w:rPr>
        <w:t>Прочитайте стихотворные строчки и под</w:t>
      </w:r>
      <w:r w:rsidR="00441A10" w:rsidRPr="00441A10">
        <w:rPr>
          <w:rFonts w:ascii="Times New Roman" w:hAnsi="Times New Roman"/>
          <w:sz w:val="28"/>
          <w:szCs w:val="28"/>
        </w:rPr>
        <w:t>б</w:t>
      </w:r>
      <w:r w:rsidR="00441A10">
        <w:rPr>
          <w:rFonts w:ascii="Times New Roman" w:hAnsi="Times New Roman"/>
          <w:sz w:val="28"/>
          <w:szCs w:val="28"/>
        </w:rPr>
        <w:t>е</w:t>
      </w:r>
      <w:r w:rsidR="00441A10" w:rsidRPr="00441A10">
        <w:rPr>
          <w:rFonts w:ascii="Times New Roman" w:hAnsi="Times New Roman"/>
          <w:sz w:val="28"/>
          <w:szCs w:val="28"/>
        </w:rPr>
        <w:t>р</w:t>
      </w:r>
      <w:r w:rsidR="00441A10">
        <w:rPr>
          <w:rFonts w:ascii="Times New Roman" w:hAnsi="Times New Roman"/>
          <w:sz w:val="28"/>
          <w:szCs w:val="28"/>
        </w:rPr>
        <w:t>и</w:t>
      </w:r>
      <w:r w:rsidR="00441A10" w:rsidRPr="00441A10">
        <w:rPr>
          <w:rFonts w:ascii="Times New Roman" w:hAnsi="Times New Roman"/>
          <w:sz w:val="28"/>
          <w:szCs w:val="28"/>
        </w:rPr>
        <w:t>т</w:t>
      </w:r>
      <w:r w:rsidR="00441A10">
        <w:rPr>
          <w:rFonts w:ascii="Times New Roman" w:hAnsi="Times New Roman"/>
          <w:sz w:val="28"/>
          <w:szCs w:val="28"/>
        </w:rPr>
        <w:t>е</w:t>
      </w:r>
      <w:r w:rsidR="00441A10" w:rsidRPr="00441A10">
        <w:rPr>
          <w:rFonts w:ascii="Times New Roman" w:hAnsi="Times New Roman"/>
          <w:sz w:val="28"/>
          <w:szCs w:val="28"/>
        </w:rPr>
        <w:t xml:space="preserve"> рифму, вставив подходящие слова вместо точек.</w:t>
      </w:r>
      <w:r w:rsidR="00441A10">
        <w:rPr>
          <w:rFonts w:ascii="Times New Roman" w:hAnsi="Times New Roman"/>
          <w:sz w:val="28"/>
          <w:szCs w:val="28"/>
        </w:rPr>
        <w:t xml:space="preserve"> </w:t>
      </w:r>
    </w:p>
    <w:p w:rsidR="00441A10" w:rsidRPr="00441A10" w:rsidRDefault="00441A10" w:rsidP="00441A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гадав загадки, вы узнаете, где </w:t>
      </w:r>
      <w:r w:rsidR="001A5910">
        <w:rPr>
          <w:rFonts w:ascii="Times New Roman" w:hAnsi="Times New Roman"/>
          <w:sz w:val="28"/>
          <w:szCs w:val="28"/>
        </w:rPr>
        <w:t>могут жить домовые.</w:t>
      </w:r>
    </w:p>
    <w:p w:rsidR="001A5910" w:rsidRDefault="001A5910" w:rsidP="00441A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5910" w:rsidRDefault="001A5910" w:rsidP="00441A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1A5910" w:rsidSect="00B579E3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41A10" w:rsidRPr="00441A10" w:rsidRDefault="00441A10" w:rsidP="00441A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1A10">
        <w:rPr>
          <w:rFonts w:ascii="Times New Roman" w:hAnsi="Times New Roman"/>
          <w:sz w:val="28"/>
          <w:szCs w:val="28"/>
        </w:rPr>
        <w:lastRenderedPageBreak/>
        <w:t>В доме добрый домовой</w:t>
      </w:r>
    </w:p>
    <w:p w:rsidR="00441A10" w:rsidRPr="00441A10" w:rsidRDefault="001A5910" w:rsidP="00441A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ился за …</w:t>
      </w:r>
    </w:p>
    <w:p w:rsidR="00441A10" w:rsidRPr="00441A10" w:rsidRDefault="00441A10" w:rsidP="00441A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1A10" w:rsidRPr="00441A10" w:rsidRDefault="00441A10" w:rsidP="00441A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1A10">
        <w:rPr>
          <w:rFonts w:ascii="Times New Roman" w:hAnsi="Times New Roman"/>
          <w:sz w:val="28"/>
          <w:szCs w:val="28"/>
        </w:rPr>
        <w:t>Для мышей наделал дыр</w:t>
      </w:r>
    </w:p>
    <w:p w:rsidR="00441A10" w:rsidRPr="00441A10" w:rsidRDefault="00441A10" w:rsidP="00441A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1A10">
        <w:rPr>
          <w:rFonts w:ascii="Times New Roman" w:hAnsi="Times New Roman"/>
          <w:sz w:val="28"/>
          <w:szCs w:val="28"/>
        </w:rPr>
        <w:t>И таскал туда им</w:t>
      </w:r>
      <w:r w:rsidR="001A5910">
        <w:rPr>
          <w:rFonts w:ascii="Times New Roman" w:hAnsi="Times New Roman"/>
          <w:sz w:val="28"/>
          <w:szCs w:val="28"/>
        </w:rPr>
        <w:t xml:space="preserve"> </w:t>
      </w:r>
      <w:r w:rsidRPr="00441A10">
        <w:rPr>
          <w:rFonts w:ascii="Times New Roman" w:hAnsi="Times New Roman"/>
          <w:sz w:val="28"/>
          <w:szCs w:val="28"/>
        </w:rPr>
        <w:t>...</w:t>
      </w:r>
    </w:p>
    <w:p w:rsidR="00441A10" w:rsidRPr="00441A10" w:rsidRDefault="00441A10" w:rsidP="00441A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1A10" w:rsidRPr="00441A10" w:rsidRDefault="00441A10" w:rsidP="00441A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1A10">
        <w:rPr>
          <w:rFonts w:ascii="Times New Roman" w:hAnsi="Times New Roman"/>
          <w:sz w:val="28"/>
          <w:szCs w:val="28"/>
        </w:rPr>
        <w:t>Дымоход трухой забил</w:t>
      </w:r>
    </w:p>
    <w:p w:rsidR="00441A10" w:rsidRPr="00441A10" w:rsidRDefault="001A5910" w:rsidP="00441A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м чтоб зря не …</w:t>
      </w:r>
    </w:p>
    <w:p w:rsidR="00441A10" w:rsidRPr="00441A10" w:rsidRDefault="00441A10" w:rsidP="00441A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1A10" w:rsidRPr="00441A10" w:rsidRDefault="00441A10" w:rsidP="00441A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1A10">
        <w:rPr>
          <w:rFonts w:ascii="Times New Roman" w:hAnsi="Times New Roman"/>
          <w:sz w:val="28"/>
          <w:szCs w:val="28"/>
        </w:rPr>
        <w:lastRenderedPageBreak/>
        <w:t>Все двери Домовой</w:t>
      </w:r>
    </w:p>
    <w:p w:rsidR="00441A10" w:rsidRPr="00441A10" w:rsidRDefault="00441A10" w:rsidP="00441A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1A10">
        <w:rPr>
          <w:rFonts w:ascii="Times New Roman" w:hAnsi="Times New Roman"/>
          <w:sz w:val="28"/>
          <w:szCs w:val="28"/>
        </w:rPr>
        <w:t>Поломал замок дверной</w:t>
      </w:r>
    </w:p>
    <w:p w:rsidR="00441A10" w:rsidRPr="00441A10" w:rsidRDefault="00441A10" w:rsidP="00441A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1A10">
        <w:rPr>
          <w:rFonts w:ascii="Times New Roman" w:hAnsi="Times New Roman"/>
          <w:sz w:val="28"/>
          <w:szCs w:val="28"/>
        </w:rPr>
        <w:t>Чтобы ночью был и днем</w:t>
      </w:r>
    </w:p>
    <w:p w:rsidR="00441A10" w:rsidRPr="00441A10" w:rsidRDefault="001A5910" w:rsidP="00441A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гостей распахнут …</w:t>
      </w:r>
      <w:r w:rsidR="00441A10" w:rsidRPr="00441A10">
        <w:rPr>
          <w:rFonts w:ascii="Times New Roman" w:hAnsi="Times New Roman"/>
          <w:sz w:val="28"/>
          <w:szCs w:val="28"/>
        </w:rPr>
        <w:t xml:space="preserve"> </w:t>
      </w:r>
    </w:p>
    <w:p w:rsidR="00441A10" w:rsidRPr="00441A10" w:rsidRDefault="00441A10" w:rsidP="00441A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1A10" w:rsidRPr="00441A10" w:rsidRDefault="00441A10" w:rsidP="00441A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1A10">
        <w:rPr>
          <w:rFonts w:ascii="Times New Roman" w:hAnsi="Times New Roman"/>
          <w:sz w:val="28"/>
          <w:szCs w:val="28"/>
        </w:rPr>
        <w:t xml:space="preserve">Дали братьям теплый дом, </w:t>
      </w:r>
    </w:p>
    <w:p w:rsidR="00441A10" w:rsidRPr="00441A10" w:rsidRDefault="00441A10" w:rsidP="00441A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1A10">
        <w:rPr>
          <w:rFonts w:ascii="Times New Roman" w:hAnsi="Times New Roman"/>
          <w:sz w:val="28"/>
          <w:szCs w:val="28"/>
        </w:rPr>
        <w:t xml:space="preserve">Чтобы жили впятером. </w:t>
      </w:r>
    </w:p>
    <w:p w:rsidR="00441A10" w:rsidRPr="00441A10" w:rsidRDefault="00441A10" w:rsidP="00441A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1A10">
        <w:rPr>
          <w:rFonts w:ascii="Times New Roman" w:hAnsi="Times New Roman"/>
          <w:sz w:val="28"/>
          <w:szCs w:val="28"/>
        </w:rPr>
        <w:t xml:space="preserve">Брат большой не согласился </w:t>
      </w:r>
    </w:p>
    <w:p w:rsidR="00C53A70" w:rsidRPr="009D4B83" w:rsidRDefault="00441A10" w:rsidP="00441A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1A10">
        <w:rPr>
          <w:rFonts w:ascii="Times New Roman" w:hAnsi="Times New Roman"/>
          <w:sz w:val="28"/>
          <w:szCs w:val="28"/>
        </w:rPr>
        <w:t>И отдельно поселился</w:t>
      </w:r>
      <w:r w:rsidR="001A5910">
        <w:rPr>
          <w:rFonts w:ascii="Times New Roman" w:hAnsi="Times New Roman"/>
          <w:sz w:val="28"/>
          <w:szCs w:val="28"/>
        </w:rPr>
        <w:t xml:space="preserve"> </w:t>
      </w:r>
      <w:r w:rsidRPr="00441A10">
        <w:rPr>
          <w:rFonts w:ascii="Times New Roman" w:hAnsi="Times New Roman"/>
          <w:sz w:val="28"/>
          <w:szCs w:val="28"/>
        </w:rPr>
        <w:t xml:space="preserve">… </w:t>
      </w:r>
    </w:p>
    <w:p w:rsidR="001A5910" w:rsidRDefault="001A5910" w:rsidP="001A7888">
      <w:pPr>
        <w:shd w:val="clear" w:color="auto" w:fill="FFFFFF"/>
        <w:spacing w:after="0" w:line="240" w:lineRule="auto"/>
        <w:jc w:val="both"/>
        <w:outlineLvl w:val="0"/>
        <w:rPr>
          <w:rFonts w:ascii="Matilda" w:hAnsi="Matilda" w:cs="Times New Roman"/>
          <w:b/>
          <w:bCs/>
          <w:color w:val="002060"/>
          <w:kern w:val="36"/>
          <w:sz w:val="18"/>
          <w:szCs w:val="28"/>
        </w:rPr>
        <w:sectPr w:rsidR="001A5910" w:rsidSect="001A591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D0AA2" w:rsidRDefault="007020EE" w:rsidP="00F2332D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937125</wp:posOffset>
            </wp:positionH>
            <wp:positionV relativeFrom="paragraph">
              <wp:posOffset>130810</wp:posOffset>
            </wp:positionV>
            <wp:extent cx="1627505" cy="1414780"/>
            <wp:effectExtent l="0" t="0" r="0" b="0"/>
            <wp:wrapSquare wrapText="bothSides"/>
            <wp:docPr id="3" name="Рисунок 3" descr="https://kudamoscow.ru/uploads/da7873a856d348838d164af610a2d3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udamoscow.ru/uploads/da7873a856d348838d164af610a2d33c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1F1EF"/>
                        </a:clrFrom>
                        <a:clrTo>
                          <a:srgbClr val="F1F1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0AA2" w:rsidRDefault="00FD0AA2" w:rsidP="00F2332D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FD0AA2" w:rsidRDefault="00FD0AA2" w:rsidP="00F2332D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D00056" w:rsidRDefault="00D00056" w:rsidP="00F2332D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4"/>
        </w:rPr>
        <w:sectPr w:rsidR="00D00056" w:rsidSect="001A591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00056" w:rsidRDefault="00D00056" w:rsidP="00F2332D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p w:rsidR="00F2332D" w:rsidRPr="00D00056" w:rsidRDefault="00F2332D" w:rsidP="00F2332D">
      <w:pPr>
        <w:spacing w:after="0" w:line="240" w:lineRule="auto"/>
        <w:rPr>
          <w:rFonts w:ascii="Times New Roman" w:hAnsi="Times New Roman" w:cs="Times New Roman"/>
          <w:color w:val="002060"/>
        </w:rPr>
      </w:pPr>
      <w:r w:rsidRPr="00D00056">
        <w:rPr>
          <w:rFonts w:ascii="Times New Roman" w:hAnsi="Times New Roman" w:cs="Times New Roman"/>
          <w:color w:val="002060"/>
        </w:rPr>
        <w:t>Ждем Вас в библиотеке!</w:t>
      </w:r>
    </w:p>
    <w:p w:rsidR="00F2332D" w:rsidRPr="00D00056" w:rsidRDefault="00F2332D" w:rsidP="00F2332D">
      <w:pPr>
        <w:spacing w:after="0" w:line="240" w:lineRule="auto"/>
        <w:rPr>
          <w:rFonts w:ascii="Times New Roman" w:hAnsi="Times New Roman" w:cs="Times New Roman"/>
          <w:color w:val="002060"/>
        </w:rPr>
      </w:pPr>
      <w:r w:rsidRPr="00D00056">
        <w:rPr>
          <w:rFonts w:ascii="Times New Roman" w:hAnsi="Times New Roman" w:cs="Times New Roman"/>
          <w:color w:val="002060"/>
        </w:rPr>
        <w:t>Наш адрес:</w:t>
      </w:r>
    </w:p>
    <w:p w:rsidR="00F2332D" w:rsidRPr="00D00056" w:rsidRDefault="00F2332D" w:rsidP="00F2332D">
      <w:pPr>
        <w:spacing w:after="0" w:line="240" w:lineRule="auto"/>
        <w:rPr>
          <w:rFonts w:ascii="Times New Roman" w:hAnsi="Times New Roman" w:cs="Times New Roman"/>
          <w:color w:val="002060"/>
        </w:rPr>
      </w:pPr>
      <w:r w:rsidRPr="00D00056">
        <w:rPr>
          <w:rFonts w:ascii="Times New Roman" w:hAnsi="Times New Roman" w:cs="Times New Roman"/>
          <w:color w:val="002060"/>
        </w:rPr>
        <w:t xml:space="preserve">г. </w:t>
      </w:r>
      <w:proofErr w:type="gramStart"/>
      <w:r w:rsidRPr="00D00056">
        <w:rPr>
          <w:rFonts w:ascii="Times New Roman" w:hAnsi="Times New Roman" w:cs="Times New Roman"/>
          <w:color w:val="002060"/>
        </w:rPr>
        <w:t>Отрадный</w:t>
      </w:r>
      <w:proofErr w:type="gramEnd"/>
      <w:r w:rsidRPr="00D00056">
        <w:rPr>
          <w:rFonts w:ascii="Times New Roman" w:hAnsi="Times New Roman" w:cs="Times New Roman"/>
          <w:color w:val="002060"/>
        </w:rPr>
        <w:t xml:space="preserve">, ул. Победы, </w:t>
      </w:r>
      <w:r w:rsidR="009473B5" w:rsidRPr="00D00056">
        <w:rPr>
          <w:rFonts w:ascii="Times New Roman" w:hAnsi="Times New Roman" w:cs="Times New Roman"/>
          <w:color w:val="002060"/>
        </w:rPr>
        <w:t xml:space="preserve">д. </w:t>
      </w:r>
      <w:r w:rsidRPr="00D00056">
        <w:rPr>
          <w:rFonts w:ascii="Times New Roman" w:hAnsi="Times New Roman" w:cs="Times New Roman"/>
          <w:color w:val="002060"/>
        </w:rPr>
        <w:t>15</w:t>
      </w:r>
    </w:p>
    <w:p w:rsidR="00F2332D" w:rsidRPr="00D00056" w:rsidRDefault="00F2332D" w:rsidP="00F2332D">
      <w:pPr>
        <w:spacing w:after="0" w:line="240" w:lineRule="auto"/>
        <w:rPr>
          <w:rFonts w:ascii="Times New Roman" w:hAnsi="Times New Roman" w:cs="Times New Roman"/>
          <w:color w:val="002060"/>
          <w:lang w:val="en-US"/>
        </w:rPr>
      </w:pPr>
      <w:r w:rsidRPr="00D00056">
        <w:rPr>
          <w:rFonts w:ascii="Times New Roman" w:hAnsi="Times New Roman" w:cs="Times New Roman"/>
          <w:color w:val="002060"/>
        </w:rPr>
        <w:t>тел</w:t>
      </w:r>
      <w:r w:rsidRPr="00D00056">
        <w:rPr>
          <w:rFonts w:ascii="Times New Roman" w:hAnsi="Times New Roman" w:cs="Times New Roman"/>
          <w:color w:val="002060"/>
          <w:lang w:val="en-US"/>
        </w:rPr>
        <w:t>.: 2-24-03</w:t>
      </w:r>
    </w:p>
    <w:p w:rsidR="00F2332D" w:rsidRPr="00D00056" w:rsidRDefault="00F2332D" w:rsidP="00F2332D">
      <w:pPr>
        <w:spacing w:after="0" w:line="240" w:lineRule="auto"/>
        <w:rPr>
          <w:rFonts w:ascii="Times New Roman" w:hAnsi="Times New Roman" w:cs="Times New Roman"/>
          <w:color w:val="002060"/>
          <w:lang w:val="en-US"/>
        </w:rPr>
      </w:pPr>
      <w:r w:rsidRPr="00D00056">
        <w:rPr>
          <w:rFonts w:ascii="Times New Roman" w:hAnsi="Times New Roman" w:cs="Times New Roman"/>
          <w:color w:val="002060"/>
          <w:lang w:val="en-US"/>
        </w:rPr>
        <w:t>E-mail: csdb.otradny@yandex.ru</w:t>
      </w:r>
    </w:p>
    <w:p w:rsidR="00F2332D" w:rsidRPr="00D00056" w:rsidRDefault="00F2332D" w:rsidP="00F2332D">
      <w:pPr>
        <w:spacing w:after="0" w:line="240" w:lineRule="auto"/>
        <w:rPr>
          <w:rFonts w:ascii="Times New Roman" w:hAnsi="Times New Roman" w:cs="Times New Roman"/>
          <w:color w:val="002060"/>
        </w:rPr>
      </w:pPr>
      <w:r w:rsidRPr="00D00056">
        <w:rPr>
          <w:rFonts w:ascii="Times New Roman" w:hAnsi="Times New Roman" w:cs="Times New Roman"/>
          <w:color w:val="002060"/>
        </w:rPr>
        <w:t>Наша страница в соц</w:t>
      </w:r>
      <w:r w:rsidR="00123817" w:rsidRPr="00D00056">
        <w:rPr>
          <w:rFonts w:ascii="Times New Roman" w:hAnsi="Times New Roman" w:cs="Times New Roman"/>
          <w:color w:val="002060"/>
        </w:rPr>
        <w:t>.</w:t>
      </w:r>
      <w:r w:rsidRPr="00D00056">
        <w:rPr>
          <w:rFonts w:ascii="Times New Roman" w:hAnsi="Times New Roman" w:cs="Times New Roman"/>
          <w:color w:val="002060"/>
        </w:rPr>
        <w:t xml:space="preserve"> сети «в контакте»:</w:t>
      </w:r>
    </w:p>
    <w:p w:rsidR="00F2332D" w:rsidRPr="00D00056" w:rsidRDefault="009F6BFC" w:rsidP="00F2332D">
      <w:pPr>
        <w:spacing w:after="0" w:line="240" w:lineRule="auto"/>
        <w:rPr>
          <w:rStyle w:val="ad"/>
          <w:rFonts w:ascii="Times New Roman" w:hAnsi="Times New Roman" w:cs="Times New Roman"/>
          <w:color w:val="002060"/>
        </w:rPr>
      </w:pPr>
      <w:hyperlink r:id="rId31" w:history="1">
        <w:r w:rsidR="00996126" w:rsidRPr="00D00056">
          <w:rPr>
            <w:rStyle w:val="ad"/>
            <w:rFonts w:ascii="Times New Roman" w:hAnsi="Times New Roman" w:cs="Times New Roman"/>
            <w:color w:val="002060"/>
          </w:rPr>
          <w:t>https://vk.com/id247903419</w:t>
        </w:r>
      </w:hyperlink>
    </w:p>
    <w:p w:rsidR="00996126" w:rsidRPr="00D00056" w:rsidRDefault="00996126" w:rsidP="00F2332D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p w:rsidR="00123817" w:rsidRPr="00D00056" w:rsidRDefault="00123817" w:rsidP="00F2332D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p w:rsidR="00996126" w:rsidRPr="00D00056" w:rsidRDefault="00996126" w:rsidP="0099612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D00056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Часы работы: </w:t>
      </w:r>
    </w:p>
    <w:p w:rsidR="00996126" w:rsidRPr="00D00056" w:rsidRDefault="00123817" w:rsidP="00996126">
      <w:pPr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D00056">
        <w:rPr>
          <w:rFonts w:ascii="Times New Roman" w:eastAsia="Times New Roman" w:hAnsi="Times New Roman" w:cs="Times New Roman"/>
          <w:color w:val="002060"/>
          <w:lang w:eastAsia="ru-RU"/>
        </w:rPr>
        <w:t>Вторник – Пятница: с 11:</w:t>
      </w:r>
      <w:r w:rsidR="00996126" w:rsidRPr="00D00056">
        <w:rPr>
          <w:rFonts w:ascii="Times New Roman" w:eastAsia="Times New Roman" w:hAnsi="Times New Roman" w:cs="Times New Roman"/>
          <w:color w:val="002060"/>
          <w:lang w:eastAsia="ru-RU"/>
        </w:rPr>
        <w:t>00  до 18</w:t>
      </w:r>
      <w:r w:rsidRPr="00D00056">
        <w:rPr>
          <w:rFonts w:ascii="Times New Roman" w:eastAsia="Times New Roman" w:hAnsi="Times New Roman" w:cs="Times New Roman"/>
          <w:color w:val="002060"/>
          <w:lang w:eastAsia="ru-RU"/>
        </w:rPr>
        <w:t>:</w:t>
      </w:r>
      <w:r w:rsidR="00996126" w:rsidRPr="00D00056">
        <w:rPr>
          <w:rFonts w:ascii="Times New Roman" w:eastAsia="Times New Roman" w:hAnsi="Times New Roman" w:cs="Times New Roman"/>
          <w:color w:val="002060"/>
          <w:lang w:eastAsia="ru-RU"/>
        </w:rPr>
        <w:t>00</w:t>
      </w:r>
    </w:p>
    <w:p w:rsidR="00996126" w:rsidRPr="00D00056" w:rsidRDefault="00996126" w:rsidP="00996126">
      <w:pPr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D00056">
        <w:rPr>
          <w:rFonts w:ascii="Times New Roman" w:eastAsia="Times New Roman" w:hAnsi="Times New Roman" w:cs="Times New Roman"/>
          <w:color w:val="002060"/>
          <w:lang w:eastAsia="ru-RU"/>
        </w:rPr>
        <w:t>Суббота</w:t>
      </w:r>
      <w:r w:rsidR="00123817" w:rsidRPr="00D00056">
        <w:rPr>
          <w:rFonts w:ascii="Times New Roman" w:eastAsia="Times New Roman" w:hAnsi="Times New Roman" w:cs="Times New Roman"/>
          <w:color w:val="002060"/>
          <w:lang w:eastAsia="ru-RU"/>
        </w:rPr>
        <w:t>, воскресенье</w:t>
      </w:r>
      <w:r w:rsidR="009473B5" w:rsidRPr="00D00056">
        <w:rPr>
          <w:rFonts w:ascii="Times New Roman" w:eastAsia="Times New Roman" w:hAnsi="Times New Roman" w:cs="Times New Roman"/>
          <w:color w:val="002060"/>
          <w:lang w:eastAsia="ru-RU"/>
        </w:rPr>
        <w:t>: с 10:</w:t>
      </w:r>
      <w:r w:rsidRPr="00D00056">
        <w:rPr>
          <w:rFonts w:ascii="Times New Roman" w:eastAsia="Times New Roman" w:hAnsi="Times New Roman" w:cs="Times New Roman"/>
          <w:color w:val="002060"/>
          <w:lang w:eastAsia="ru-RU"/>
        </w:rPr>
        <w:t>00 до 17</w:t>
      </w:r>
      <w:r w:rsidR="009473B5" w:rsidRPr="00D00056">
        <w:rPr>
          <w:rFonts w:ascii="Times New Roman" w:eastAsia="Times New Roman" w:hAnsi="Times New Roman" w:cs="Times New Roman"/>
          <w:color w:val="002060"/>
          <w:lang w:eastAsia="ru-RU"/>
        </w:rPr>
        <w:t>:</w:t>
      </w:r>
      <w:r w:rsidRPr="00D00056">
        <w:rPr>
          <w:rFonts w:ascii="Times New Roman" w:eastAsia="Times New Roman" w:hAnsi="Times New Roman" w:cs="Times New Roman"/>
          <w:color w:val="002060"/>
          <w:lang w:eastAsia="ru-RU"/>
        </w:rPr>
        <w:t>00</w:t>
      </w:r>
    </w:p>
    <w:p w:rsidR="00996126" w:rsidRPr="00D00056" w:rsidRDefault="009473B5" w:rsidP="00996126">
      <w:pPr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D00056">
        <w:rPr>
          <w:rFonts w:ascii="Times New Roman" w:eastAsia="Times New Roman" w:hAnsi="Times New Roman" w:cs="Times New Roman"/>
          <w:color w:val="002060"/>
          <w:lang w:eastAsia="ru-RU"/>
        </w:rPr>
        <w:t>Понедельник</w:t>
      </w:r>
      <w:r w:rsidR="00996126" w:rsidRPr="00D00056">
        <w:rPr>
          <w:rFonts w:ascii="Times New Roman" w:eastAsia="Times New Roman" w:hAnsi="Times New Roman" w:cs="Times New Roman"/>
          <w:color w:val="002060"/>
          <w:lang w:eastAsia="ru-RU"/>
        </w:rPr>
        <w:t xml:space="preserve"> - выходной </w:t>
      </w:r>
    </w:p>
    <w:p w:rsidR="00123817" w:rsidRDefault="00123817" w:rsidP="00F2332D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p w:rsidR="00D00056" w:rsidRPr="00D00056" w:rsidRDefault="00D00056" w:rsidP="00F2332D">
      <w:pPr>
        <w:spacing w:after="0" w:line="240" w:lineRule="auto"/>
        <w:rPr>
          <w:rFonts w:ascii="Times New Roman" w:hAnsi="Times New Roman" w:cs="Times New Roman"/>
          <w:color w:val="002060"/>
        </w:rPr>
        <w:sectPr w:rsidR="00D00056" w:rsidRPr="00D00056" w:rsidSect="0012381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2332D" w:rsidRPr="009473B5" w:rsidRDefault="00F2332D" w:rsidP="00F2332D">
      <w:pPr>
        <w:spacing w:after="0" w:line="240" w:lineRule="auto"/>
        <w:rPr>
          <w:rFonts w:ascii="Times New Roman" w:hAnsi="Times New Roman" w:cs="Times New Roman"/>
          <w:color w:val="002060"/>
          <w:sz w:val="2"/>
        </w:rPr>
      </w:pPr>
    </w:p>
    <w:p w:rsidR="001A7888" w:rsidRPr="00D00056" w:rsidRDefault="00F2332D" w:rsidP="00F2332D">
      <w:pPr>
        <w:spacing w:after="0" w:line="240" w:lineRule="auto"/>
        <w:rPr>
          <w:rFonts w:ascii="Times New Roman" w:hAnsi="Times New Roman" w:cs="Times New Roman"/>
          <w:color w:val="002060"/>
        </w:rPr>
      </w:pPr>
      <w:r w:rsidRPr="00D00056">
        <w:rPr>
          <w:rFonts w:ascii="Times New Roman" w:hAnsi="Times New Roman" w:cs="Times New Roman"/>
          <w:color w:val="002060"/>
        </w:rPr>
        <w:t>Составитель:</w:t>
      </w:r>
      <w:r w:rsidR="001A7888" w:rsidRPr="00D00056">
        <w:rPr>
          <w:rFonts w:ascii="Times New Roman" w:hAnsi="Times New Roman" w:cs="Times New Roman"/>
          <w:color w:val="002060"/>
        </w:rPr>
        <w:t xml:space="preserve"> Писчасова М.В. - библиотекарь Городской детской библиотеки</w:t>
      </w:r>
    </w:p>
    <w:p w:rsidR="00062911" w:rsidRPr="00D00056" w:rsidRDefault="00F2332D" w:rsidP="003C4DBA">
      <w:pPr>
        <w:spacing w:after="0" w:line="240" w:lineRule="auto"/>
        <w:rPr>
          <w:rFonts w:ascii="Times New Roman" w:hAnsi="Times New Roman" w:cs="Times New Roman"/>
          <w:b/>
          <w:bCs/>
          <w:color w:val="002060"/>
          <w:kern w:val="36"/>
          <w:szCs w:val="28"/>
        </w:rPr>
      </w:pPr>
      <w:r w:rsidRPr="00D00056">
        <w:rPr>
          <w:rFonts w:ascii="Times New Roman" w:hAnsi="Times New Roman" w:cs="Times New Roman"/>
          <w:color w:val="002060"/>
        </w:rPr>
        <w:lastRenderedPageBreak/>
        <w:t>Ответственный за выпуск: Гущина Л.Х. - зам. директора ЦБС по работе с детьми.</w:t>
      </w:r>
    </w:p>
    <w:sectPr w:rsidR="00062911" w:rsidRPr="00D00056" w:rsidSect="00D00056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BEB" w:rsidRDefault="00F73BEB" w:rsidP="00C30E1F">
      <w:pPr>
        <w:spacing w:after="0" w:line="240" w:lineRule="auto"/>
      </w:pPr>
      <w:r>
        <w:separator/>
      </w:r>
    </w:p>
  </w:endnote>
  <w:endnote w:type="continuationSeparator" w:id="0">
    <w:p w:rsidR="00F73BEB" w:rsidRDefault="00F73BEB" w:rsidP="00C3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atilda">
    <w:altName w:val="MS PGothic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E1F" w:rsidRDefault="00C30E1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E1F" w:rsidRDefault="00C30E1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E1F" w:rsidRDefault="00C30E1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BEB" w:rsidRDefault="00F73BEB" w:rsidP="00C30E1F">
      <w:pPr>
        <w:spacing w:after="0" w:line="240" w:lineRule="auto"/>
      </w:pPr>
      <w:r>
        <w:separator/>
      </w:r>
    </w:p>
  </w:footnote>
  <w:footnote w:type="continuationSeparator" w:id="0">
    <w:p w:rsidR="00F73BEB" w:rsidRDefault="00F73BEB" w:rsidP="00C30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E1F" w:rsidRDefault="00C30E1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E1F" w:rsidRDefault="00C30E1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E1F" w:rsidRDefault="00C30E1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32C2"/>
    <w:multiLevelType w:val="hybridMultilevel"/>
    <w:tmpl w:val="FA44A6C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C30696B"/>
    <w:multiLevelType w:val="hybridMultilevel"/>
    <w:tmpl w:val="8DA8E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393D"/>
    <w:rsid w:val="0000690E"/>
    <w:rsid w:val="0004677B"/>
    <w:rsid w:val="00054CF2"/>
    <w:rsid w:val="00062911"/>
    <w:rsid w:val="0006393D"/>
    <w:rsid w:val="000B0D84"/>
    <w:rsid w:val="000C2233"/>
    <w:rsid w:val="000D51B0"/>
    <w:rsid w:val="000E16B5"/>
    <w:rsid w:val="000E7EB8"/>
    <w:rsid w:val="0011777D"/>
    <w:rsid w:val="00123817"/>
    <w:rsid w:val="0014325C"/>
    <w:rsid w:val="00155B0F"/>
    <w:rsid w:val="0017578E"/>
    <w:rsid w:val="00196227"/>
    <w:rsid w:val="001974D6"/>
    <w:rsid w:val="001A5910"/>
    <w:rsid w:val="001A7888"/>
    <w:rsid w:val="001B1198"/>
    <w:rsid w:val="001C1378"/>
    <w:rsid w:val="001E464D"/>
    <w:rsid w:val="001F5E6F"/>
    <w:rsid w:val="001F6FD1"/>
    <w:rsid w:val="001F711E"/>
    <w:rsid w:val="001F7AD7"/>
    <w:rsid w:val="00225AE1"/>
    <w:rsid w:val="00236377"/>
    <w:rsid w:val="00297F47"/>
    <w:rsid w:val="002A1A7F"/>
    <w:rsid w:val="002A5917"/>
    <w:rsid w:val="002B43C8"/>
    <w:rsid w:val="002E5141"/>
    <w:rsid w:val="002F5E2C"/>
    <w:rsid w:val="00301010"/>
    <w:rsid w:val="00356460"/>
    <w:rsid w:val="00361578"/>
    <w:rsid w:val="003C344E"/>
    <w:rsid w:val="003C4DBA"/>
    <w:rsid w:val="003D5D7B"/>
    <w:rsid w:val="00413A29"/>
    <w:rsid w:val="00441A10"/>
    <w:rsid w:val="00453BFA"/>
    <w:rsid w:val="004963E8"/>
    <w:rsid w:val="004B594B"/>
    <w:rsid w:val="004C1226"/>
    <w:rsid w:val="004C526C"/>
    <w:rsid w:val="00500C52"/>
    <w:rsid w:val="0051128F"/>
    <w:rsid w:val="00532B2E"/>
    <w:rsid w:val="0053364E"/>
    <w:rsid w:val="005401BF"/>
    <w:rsid w:val="00540FB9"/>
    <w:rsid w:val="00543786"/>
    <w:rsid w:val="00547980"/>
    <w:rsid w:val="00555CD7"/>
    <w:rsid w:val="005B08BB"/>
    <w:rsid w:val="005C0064"/>
    <w:rsid w:val="00621DB3"/>
    <w:rsid w:val="006312F0"/>
    <w:rsid w:val="00631FB2"/>
    <w:rsid w:val="006436B3"/>
    <w:rsid w:val="006523AA"/>
    <w:rsid w:val="006B5628"/>
    <w:rsid w:val="006C1C9A"/>
    <w:rsid w:val="006D0B94"/>
    <w:rsid w:val="006D42CE"/>
    <w:rsid w:val="006E31A3"/>
    <w:rsid w:val="006E522B"/>
    <w:rsid w:val="007020EE"/>
    <w:rsid w:val="00720A53"/>
    <w:rsid w:val="00722812"/>
    <w:rsid w:val="00724BFB"/>
    <w:rsid w:val="00736111"/>
    <w:rsid w:val="00740D1A"/>
    <w:rsid w:val="00771D4A"/>
    <w:rsid w:val="007827D8"/>
    <w:rsid w:val="007841AB"/>
    <w:rsid w:val="00791509"/>
    <w:rsid w:val="007A5B81"/>
    <w:rsid w:val="007E48E4"/>
    <w:rsid w:val="007E7E0F"/>
    <w:rsid w:val="007F53FE"/>
    <w:rsid w:val="007F5BDB"/>
    <w:rsid w:val="00871886"/>
    <w:rsid w:val="008B391B"/>
    <w:rsid w:val="008C4A6B"/>
    <w:rsid w:val="008F5716"/>
    <w:rsid w:val="00916593"/>
    <w:rsid w:val="00925483"/>
    <w:rsid w:val="009473B5"/>
    <w:rsid w:val="00984FA1"/>
    <w:rsid w:val="00996126"/>
    <w:rsid w:val="009B524A"/>
    <w:rsid w:val="009D38C4"/>
    <w:rsid w:val="009D51C9"/>
    <w:rsid w:val="009E79BC"/>
    <w:rsid w:val="009F6BFC"/>
    <w:rsid w:val="00A05686"/>
    <w:rsid w:val="00A73003"/>
    <w:rsid w:val="00A73F0B"/>
    <w:rsid w:val="00A964F1"/>
    <w:rsid w:val="00B00A86"/>
    <w:rsid w:val="00B23ECD"/>
    <w:rsid w:val="00B24EDC"/>
    <w:rsid w:val="00B579E3"/>
    <w:rsid w:val="00BC303E"/>
    <w:rsid w:val="00BD5B96"/>
    <w:rsid w:val="00BE6349"/>
    <w:rsid w:val="00BF2C5C"/>
    <w:rsid w:val="00BF42D8"/>
    <w:rsid w:val="00C01C74"/>
    <w:rsid w:val="00C07A62"/>
    <w:rsid w:val="00C2173A"/>
    <w:rsid w:val="00C30E1F"/>
    <w:rsid w:val="00C327D1"/>
    <w:rsid w:val="00C51C77"/>
    <w:rsid w:val="00C51EC0"/>
    <w:rsid w:val="00C53A70"/>
    <w:rsid w:val="00C5555B"/>
    <w:rsid w:val="00C80DC7"/>
    <w:rsid w:val="00C86D01"/>
    <w:rsid w:val="00C94580"/>
    <w:rsid w:val="00CC3679"/>
    <w:rsid w:val="00D00056"/>
    <w:rsid w:val="00D005E6"/>
    <w:rsid w:val="00D02800"/>
    <w:rsid w:val="00D140DD"/>
    <w:rsid w:val="00D35FC3"/>
    <w:rsid w:val="00D44CF1"/>
    <w:rsid w:val="00D53953"/>
    <w:rsid w:val="00D84739"/>
    <w:rsid w:val="00DA272A"/>
    <w:rsid w:val="00DE2E30"/>
    <w:rsid w:val="00DF06B7"/>
    <w:rsid w:val="00DF2759"/>
    <w:rsid w:val="00E03458"/>
    <w:rsid w:val="00E1170C"/>
    <w:rsid w:val="00E6769C"/>
    <w:rsid w:val="00ED174A"/>
    <w:rsid w:val="00F2332D"/>
    <w:rsid w:val="00F27148"/>
    <w:rsid w:val="00F336D0"/>
    <w:rsid w:val="00F65AA6"/>
    <w:rsid w:val="00F670A0"/>
    <w:rsid w:val="00F73BEB"/>
    <w:rsid w:val="00F96C4A"/>
    <w:rsid w:val="00FA73E3"/>
    <w:rsid w:val="00FB57C5"/>
    <w:rsid w:val="00FC5DE2"/>
    <w:rsid w:val="00FD0AA2"/>
    <w:rsid w:val="00FE5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6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11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97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97F47"/>
    <w:rPr>
      <w:b/>
      <w:bCs/>
    </w:rPr>
  </w:style>
  <w:style w:type="character" w:styleId="a8">
    <w:name w:val="Emphasis"/>
    <w:basedOn w:val="a0"/>
    <w:uiPriority w:val="20"/>
    <w:qFormat/>
    <w:rsid w:val="00297F47"/>
    <w:rPr>
      <w:i/>
      <w:iCs/>
    </w:rPr>
  </w:style>
  <w:style w:type="paragraph" w:styleId="a9">
    <w:name w:val="header"/>
    <w:basedOn w:val="a"/>
    <w:link w:val="aa"/>
    <w:uiPriority w:val="99"/>
    <w:unhideWhenUsed/>
    <w:rsid w:val="00C30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0E1F"/>
  </w:style>
  <w:style w:type="paragraph" w:styleId="ab">
    <w:name w:val="footer"/>
    <w:basedOn w:val="a"/>
    <w:link w:val="ac"/>
    <w:uiPriority w:val="99"/>
    <w:unhideWhenUsed/>
    <w:rsid w:val="00C30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0E1F"/>
  </w:style>
  <w:style w:type="character" w:styleId="ad">
    <w:name w:val="Hyperlink"/>
    <w:basedOn w:val="a0"/>
    <w:uiPriority w:val="99"/>
    <w:unhideWhenUsed/>
    <w:rsid w:val="009961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6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11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97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97F47"/>
    <w:rPr>
      <w:b/>
      <w:bCs/>
    </w:rPr>
  </w:style>
  <w:style w:type="character" w:styleId="a8">
    <w:name w:val="Emphasis"/>
    <w:basedOn w:val="a0"/>
    <w:uiPriority w:val="20"/>
    <w:qFormat/>
    <w:rsid w:val="00297F47"/>
    <w:rPr>
      <w:i/>
      <w:iCs/>
    </w:rPr>
  </w:style>
  <w:style w:type="paragraph" w:styleId="a9">
    <w:name w:val="header"/>
    <w:basedOn w:val="a"/>
    <w:link w:val="aa"/>
    <w:uiPriority w:val="99"/>
    <w:unhideWhenUsed/>
    <w:rsid w:val="00C30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0E1F"/>
  </w:style>
  <w:style w:type="paragraph" w:styleId="ab">
    <w:name w:val="footer"/>
    <w:basedOn w:val="a"/>
    <w:link w:val="ac"/>
    <w:uiPriority w:val="99"/>
    <w:unhideWhenUsed/>
    <w:rsid w:val="00C30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0E1F"/>
  </w:style>
  <w:style w:type="character" w:styleId="ad">
    <w:name w:val="Hyperlink"/>
    <w:basedOn w:val="a0"/>
    <w:uiPriority w:val="99"/>
    <w:unhideWhenUsed/>
    <w:rsid w:val="009961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92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441130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7612197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22078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748761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573723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531501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728647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160685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443348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97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header" Target="head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10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microsoft.com/office/2007/relationships/hdphoto" Target="media/hdphoto2.wdp"/><Relationship Id="rId31" Type="http://schemas.openxmlformats.org/officeDocument/2006/relationships/hyperlink" Target="https://vk.com/id2479034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footer" Target="footer2.xml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F848-89C4-4736-9832-8B10AFC1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Sad8</cp:lastModifiedBy>
  <cp:revision>2</cp:revision>
  <cp:lastPrinted>2018-11-15T11:16:00Z</cp:lastPrinted>
  <dcterms:created xsi:type="dcterms:W3CDTF">2019-01-22T08:16:00Z</dcterms:created>
  <dcterms:modified xsi:type="dcterms:W3CDTF">2019-01-22T08:16:00Z</dcterms:modified>
</cp:coreProperties>
</file>